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EB" w:rsidRPr="00A0604D" w:rsidRDefault="00116026" w:rsidP="00A0604D">
      <w:pPr>
        <w:pStyle w:val="Heading1"/>
        <w:rPr>
          <w:b/>
          <w:bCs/>
          <w:smallCaps/>
          <w:color w:val="2F5496" w:themeColor="accent5" w:themeShade="BF"/>
          <w:spacing w:val="5"/>
        </w:rPr>
      </w:pPr>
      <w:r>
        <w:rPr>
          <w:b/>
          <w:bCs/>
          <w:smallCaps/>
          <w:noProof/>
          <w:color w:val="2F5496" w:themeColor="accent5" w:themeShade="BF"/>
          <w:spacing w:val="5"/>
        </w:rPr>
        <w:drawing>
          <wp:anchor distT="0" distB="0" distL="114300" distR="114300" simplePos="0" relativeHeight="251661312" behindDoc="0" locked="0" layoutInCell="1" allowOverlap="1" wp14:anchorId="253FD25B" wp14:editId="1C75B2BF">
            <wp:simplePos x="0" y="0"/>
            <wp:positionH relativeFrom="column">
              <wp:posOffset>5476875</wp:posOffset>
            </wp:positionH>
            <wp:positionV relativeFrom="paragraph">
              <wp:posOffset>-676275</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rButtons-01.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4807D4">
        <w:rPr>
          <w:b/>
          <w:bCs/>
          <w:smallCaps/>
          <w:noProof/>
          <w:color w:val="2F5496" w:themeColor="accent5" w:themeShade="BF"/>
          <w:spacing w:val="5"/>
        </w:rPr>
        <w:t>First Impressions Matter</w:t>
      </w:r>
      <w:r w:rsidR="001F3700">
        <w:rPr>
          <w:b/>
          <w:bCs/>
          <w:smallCaps/>
          <w:noProof/>
          <w:color w:val="2F5496" w:themeColor="accent5" w:themeShade="BF"/>
          <w:spacing w:val="5"/>
        </w:rPr>
        <w:t>!</w:t>
      </w:r>
    </w:p>
    <w:p w:rsidR="006A3D6A" w:rsidRPr="006A3D6A" w:rsidRDefault="006A3D6A" w:rsidP="00677BF3">
      <w:pPr>
        <w:pStyle w:val="IntenseQuote"/>
        <w:pBdr>
          <w:bottom w:val="single" w:sz="4" w:space="14" w:color="5B9BD5" w:themeColor="accent1"/>
        </w:pBdr>
        <w:spacing w:before="240" w:after="0" w:line="240" w:lineRule="auto"/>
        <w:rPr>
          <w:b/>
          <w:color w:val="7030A0"/>
        </w:rPr>
      </w:pPr>
      <w:r w:rsidRPr="006A3D6A">
        <w:rPr>
          <w:b/>
          <w:color w:val="7030A0"/>
        </w:rPr>
        <w:t xml:space="preserve">The first 30-days matter! Why? </w:t>
      </w:r>
    </w:p>
    <w:p w:rsidR="00F541F3" w:rsidRDefault="006A3D6A" w:rsidP="006A3D6A">
      <w:pPr>
        <w:pStyle w:val="IntenseQuote"/>
        <w:pBdr>
          <w:bottom w:val="single" w:sz="4" w:space="14" w:color="5B9BD5" w:themeColor="accent1"/>
        </w:pBdr>
        <w:spacing w:before="120" w:after="0" w:line="320" w:lineRule="exact"/>
      </w:pPr>
      <w:r w:rsidRPr="006A3D6A">
        <w:rPr>
          <w:color w:val="7030A0"/>
        </w:rPr>
        <w:t xml:space="preserve">New hires decide during their early days on the job if they want to stay </w:t>
      </w:r>
      <w:r>
        <w:rPr>
          <w:color w:val="7030A0"/>
        </w:rPr>
        <w:br/>
      </w:r>
      <w:r w:rsidRPr="006A3D6A">
        <w:rPr>
          <w:color w:val="7030A0"/>
        </w:rPr>
        <w:t xml:space="preserve">based on whether they feel connected or disconnected to the organization, </w:t>
      </w:r>
      <w:r>
        <w:rPr>
          <w:color w:val="7030A0"/>
        </w:rPr>
        <w:br/>
      </w:r>
      <w:r w:rsidRPr="006A3D6A">
        <w:rPr>
          <w:color w:val="7030A0"/>
        </w:rPr>
        <w:t xml:space="preserve">their </w:t>
      </w:r>
      <w:r>
        <w:rPr>
          <w:color w:val="7030A0"/>
        </w:rPr>
        <w:t xml:space="preserve">supervisor and </w:t>
      </w:r>
      <w:r w:rsidRPr="006A3D6A">
        <w:rPr>
          <w:color w:val="7030A0"/>
        </w:rPr>
        <w:t>co-workers</w:t>
      </w:r>
      <w:r>
        <w:rPr>
          <w:color w:val="7030A0"/>
        </w:rPr>
        <w:t>,</w:t>
      </w:r>
      <w:r w:rsidRPr="006A3D6A">
        <w:rPr>
          <w:color w:val="7030A0"/>
        </w:rPr>
        <w:t xml:space="preserve"> and the job itself.</w:t>
      </w:r>
    </w:p>
    <w:p w:rsidR="00677BF3" w:rsidRDefault="00677BF3" w:rsidP="004109C6">
      <w:pPr>
        <w:spacing w:after="0"/>
      </w:pPr>
    </w:p>
    <w:p w:rsidR="004109C6" w:rsidRDefault="006A3D6A" w:rsidP="004C4BCB">
      <w:r>
        <w:t>First impression</w:t>
      </w:r>
      <w:r w:rsidR="00582B36">
        <w:t>s</w:t>
      </w:r>
      <w:r>
        <w:t xml:space="preserve"> are lasting and can be hard to overcome, so help your new hire’s first impression be about their fabulous new job and the </w:t>
      </w:r>
      <w:r w:rsidR="005F0E6A">
        <w:t xml:space="preserve">great </w:t>
      </w:r>
      <w:r>
        <w:t xml:space="preserve">people they will work with. </w:t>
      </w:r>
      <w:r w:rsidR="008F5B23">
        <w:t xml:space="preserve">Provide ways for </w:t>
      </w:r>
      <w:r w:rsidR="008F33C7">
        <w:t>t</w:t>
      </w:r>
      <w:r w:rsidR="00266CB0">
        <w:t>hem to</w:t>
      </w:r>
      <w:r w:rsidR="008F33C7">
        <w:t xml:space="preserve"> feel connected to the</w:t>
      </w:r>
      <w:r w:rsidR="008F5B23">
        <w:t>ir</w:t>
      </w:r>
      <w:r w:rsidR="008F33C7">
        <w:t xml:space="preserve"> work and </w:t>
      </w:r>
      <w:r w:rsidR="008F5B23">
        <w:t xml:space="preserve">to </w:t>
      </w:r>
      <w:r w:rsidR="008F33C7">
        <w:t>their new team</w:t>
      </w:r>
      <w:r>
        <w:t xml:space="preserve">. </w:t>
      </w:r>
    </w:p>
    <w:p w:rsidR="004C4BCB" w:rsidRDefault="006A3D6A" w:rsidP="00FC51F4">
      <w:pPr>
        <w:spacing w:after="120"/>
      </w:pPr>
      <w:r>
        <w:t>A key strategy is to o</w:t>
      </w:r>
      <w:r w:rsidR="004C4BCB">
        <w:t>rganiz</w:t>
      </w:r>
      <w:r w:rsidR="008F5B23">
        <w:t>e</w:t>
      </w:r>
      <w:r w:rsidR="004C4BCB">
        <w:t xml:space="preserve"> </w:t>
      </w:r>
      <w:r>
        <w:t xml:space="preserve">training </w:t>
      </w:r>
      <w:r w:rsidR="004C4BCB">
        <w:t xml:space="preserve">so it is spread out across the first 3-4 months. This way </w:t>
      </w:r>
      <w:r>
        <w:t xml:space="preserve">your new employee will </w:t>
      </w:r>
      <w:r w:rsidR="004C4BCB">
        <w:t>not only assimilat</w:t>
      </w:r>
      <w:r w:rsidR="00582B36">
        <w:t>e</w:t>
      </w:r>
      <w:r w:rsidR="004C4BCB">
        <w:t xml:space="preserve"> into your team but they may also retain what they are learning. </w:t>
      </w:r>
      <w:r w:rsidR="00FC51F4" w:rsidRPr="007D2B87">
        <w:t xml:space="preserve">There is </w:t>
      </w:r>
      <w:r w:rsidR="00FC51F4">
        <w:t xml:space="preserve">often </w:t>
      </w:r>
      <w:r w:rsidR="00FC51F4" w:rsidRPr="007D2B87">
        <w:t>an enormous amount of training for new hires to complete</w:t>
      </w:r>
      <w:r w:rsidR="00FC51F4">
        <w:t xml:space="preserve"> and c</w:t>
      </w:r>
      <w:r w:rsidR="004C4BCB">
        <w:t>ramming multiple trainings into a short amount of time is ineffectual and mind-numbing.</w:t>
      </w:r>
      <w:r w:rsidR="005F0E6A">
        <w:t xml:space="preserve"> In other words, good on-boarding isn’t a “one and done” deal. It is a process and each step helps acclimate your new employee to their position, your job expectations, and their place among the team.</w:t>
      </w:r>
    </w:p>
    <w:p w:rsidR="00FC51F4" w:rsidRPr="00C72E1B" w:rsidRDefault="00C72E1B" w:rsidP="00FA69F5">
      <w:pPr>
        <w:pStyle w:val="Practice"/>
        <w:spacing w:before="240" w:line="360" w:lineRule="exact"/>
        <w:jc w:val="center"/>
        <w:rPr>
          <w:color w:val="000000" w:themeColor="text1"/>
        </w:rPr>
      </w:pPr>
      <w:r w:rsidRPr="00C72E1B">
        <w:rPr>
          <w:noProof/>
          <w:color w:val="000000" w:themeColor="text1"/>
        </w:rPr>
        <mc:AlternateContent>
          <mc:Choice Requires="wps">
            <w:drawing>
              <wp:anchor distT="0" distB="0" distL="114300" distR="114300" simplePos="0" relativeHeight="251660287" behindDoc="1" locked="0" layoutInCell="1" allowOverlap="1" wp14:anchorId="6A570584" wp14:editId="19E59ECE">
                <wp:simplePos x="0" y="0"/>
                <wp:positionH relativeFrom="column">
                  <wp:posOffset>323850</wp:posOffset>
                </wp:positionH>
                <wp:positionV relativeFrom="paragraph">
                  <wp:posOffset>7620</wp:posOffset>
                </wp:positionV>
                <wp:extent cx="5727031" cy="16002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5727031" cy="1600200"/>
                        </a:xfrm>
                        <a:prstGeom prst="rect">
                          <a:avLst/>
                        </a:prstGeom>
                        <a:solidFill>
                          <a:srgbClr val="DDE5F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518B5" id="Rectangle 3" o:spid="_x0000_s1026" style="position:absolute;margin-left:25.5pt;margin-top:.6pt;width:450.95pt;height:126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cFkwIAALIFAAAOAAAAZHJzL2Uyb0RvYy54bWysVNtu2zAMfR+wfxD0vtpOb1tQp8iaZRhQ&#10;tEXboc+KLMUCZEmjlDjZ14+SL+2aYgOG5UERTfKQPCJ5cblrNNkK8MqakhZHOSXCcFspsy7p98fl&#10;h4+U+MBMxbQ1oqR74enl7P27i9ZNxcTWVlcCCIIYP21dSesQ3DTLPK9Fw/yRdcKgUlpoWEAR1lkF&#10;rEX0RmeTPD/LWguVA8uF9/h10SnpLOFLKXi4ldKLQHRJMbeQTkjnKp7Z7IJN18BcrXifBvuHLBqm&#10;DAYdoRYsMLIBdQDVKA7WWxmOuG0yK6XiItWA1RT5q2oeauZEqgXJ8W6kyf8/WH6zvQOiqpIeU2JY&#10;g090j6Qxs9aCHEd6WuenaPXg7qCXPF5jrTsJTfzHKsguUbofKRW7QDh+PD2fnOfHBSUcdcVZnuOj&#10;RdTs2d2BD1+FbUi8lBQwfKKSba996EwHkxjNW62qpdI6CbBeXWkgW4bvu1h8OV1+7tF/M9Pm0DN2&#10;mBh9GefChOLQGRON3lmkoSs83cJei4ipzb2QyB+WOklZp849xE3xa1aJLtXTHH9DsCGTxEoCjNYS&#10;Sxyxiz9hdxz19tFVpMYfnfO/O48eKbI1YXRulLHwFoAe2ZKd/UBSR01kaWWrPXYX2G7svONLhW98&#10;zXy4Y4BzhhOJuyPc4iG1bUtq+xsltYWfb32P9tj+qKWkxbktqf+xYSAo0d8MDsan4uQkDnoSTrD9&#10;UICXmtVLjdk0VxZbBxsUs0vXaB/0cJVgmydcMfMYFVXMcIxdUh5gEK5Ct09wSXExnyczHG7HwrV5&#10;cDyCR1ZjDz/unhi4vtEDzsiNHWacTV/1e2cbPY2db4KVKg3DM68937gYUuP0SyxunpdysnpetbNf&#10;AAAA//8DAFBLAwQUAAYACAAAACEAc3kkKN4AAAAIAQAADwAAAGRycy9kb3ducmV2LnhtbEyPzW6D&#10;MBCE75XyDtZG6q0xP6JJKCZqK+Vc5ecBDHaBBK+R7RDI03d7ao+zs5r5pthNpmejdr6zKCBeRcA0&#10;1lZ12Ag4n/YvG2A+SFSyt6gFzNrDrlw8FTJX9o4HPR5DwygEfS4FtCEMOee+brWRfmUHjeR9W2dk&#10;IOkarpy8U7jpeRJFr9zIDqmhlYP+bHV9Pd6MgOoj/orTS3q4usfjdB7X82W/mYV4Xk7vb8CCnsLf&#10;M/ziEzqUxFTZGyrPegFZTFMC3RNgZG+zZAusEpBkaQK8LPj/AeUPAAAA//8DAFBLAQItABQABgAI&#10;AAAAIQC2gziS/gAAAOEBAAATAAAAAAAAAAAAAAAAAAAAAABbQ29udGVudF9UeXBlc10ueG1sUEsB&#10;Ai0AFAAGAAgAAAAhADj9If/WAAAAlAEAAAsAAAAAAAAAAAAAAAAALwEAAF9yZWxzLy5yZWxzUEsB&#10;Ai0AFAAGAAgAAAAhAFbF1wWTAgAAsgUAAA4AAAAAAAAAAAAAAAAALgIAAGRycy9lMm9Eb2MueG1s&#10;UEsBAi0AFAAGAAgAAAAhAHN5JCjeAAAACAEAAA8AAAAAAAAAAAAAAAAA7QQAAGRycy9kb3ducmV2&#10;LnhtbFBLBQYAAAAABAAEAPMAAAD4BQAAAAA=&#10;" fillcolor="#dde5fb" strokecolor="#5b9bd5 [3204]" strokeweight="1pt"/>
            </w:pict>
          </mc:Fallback>
        </mc:AlternateContent>
      </w:r>
      <w:r w:rsidR="00C80CC8" w:rsidRPr="00C72E1B">
        <w:rPr>
          <w:color w:val="000000" w:themeColor="text1"/>
        </w:rPr>
        <w:t>W</w:t>
      </w:r>
      <w:r w:rsidR="004C4BCB" w:rsidRPr="00C72E1B">
        <w:rPr>
          <w:color w:val="000000" w:themeColor="text1"/>
        </w:rPr>
        <w:t xml:space="preserve">ith careful planning you can </w:t>
      </w:r>
      <w:r w:rsidR="00C80CC8" w:rsidRPr="00C72E1B">
        <w:rPr>
          <w:color w:val="000000" w:themeColor="text1"/>
        </w:rPr>
        <w:t xml:space="preserve">divide the training into </w:t>
      </w:r>
      <w:r w:rsidR="00FC51F4" w:rsidRPr="00C72E1B">
        <w:rPr>
          <w:color w:val="000000" w:themeColor="text1"/>
        </w:rPr>
        <w:br/>
      </w:r>
      <w:r w:rsidR="00C80CC8" w:rsidRPr="00C72E1B">
        <w:rPr>
          <w:b/>
          <w:i/>
          <w:color w:val="000000" w:themeColor="text1"/>
        </w:rPr>
        <w:t>small manageable time slots,</w:t>
      </w:r>
      <w:r w:rsidR="00C80CC8" w:rsidRPr="00C72E1B">
        <w:rPr>
          <w:color w:val="000000" w:themeColor="text1"/>
        </w:rPr>
        <w:t xml:space="preserve"> </w:t>
      </w:r>
      <w:r w:rsidR="004C4BCB" w:rsidRPr="00C72E1B">
        <w:rPr>
          <w:b/>
          <w:i/>
          <w:color w:val="000000" w:themeColor="text1"/>
        </w:rPr>
        <w:t>embed</w:t>
      </w:r>
      <w:r w:rsidR="00582B36" w:rsidRPr="00C72E1B">
        <w:rPr>
          <w:b/>
          <w:i/>
          <w:color w:val="000000" w:themeColor="text1"/>
        </w:rPr>
        <w:t>ded</w:t>
      </w:r>
      <w:r w:rsidR="004C4BCB" w:rsidRPr="00C72E1B">
        <w:rPr>
          <w:b/>
          <w:i/>
          <w:color w:val="000000" w:themeColor="text1"/>
        </w:rPr>
        <w:t xml:space="preserve"> </w:t>
      </w:r>
      <w:r w:rsidR="00C80CC8" w:rsidRPr="00C72E1B">
        <w:rPr>
          <w:b/>
          <w:i/>
          <w:color w:val="000000" w:themeColor="text1"/>
        </w:rPr>
        <w:t xml:space="preserve">with </w:t>
      </w:r>
      <w:r w:rsidR="004C4BCB" w:rsidRPr="00C72E1B">
        <w:rPr>
          <w:b/>
          <w:i/>
          <w:color w:val="000000" w:themeColor="text1"/>
        </w:rPr>
        <w:t>job specific tasks,</w:t>
      </w:r>
      <w:r w:rsidR="004C4BCB" w:rsidRPr="00C72E1B">
        <w:rPr>
          <w:color w:val="000000" w:themeColor="text1"/>
        </w:rPr>
        <w:t xml:space="preserve"> </w:t>
      </w:r>
      <w:r w:rsidR="00FC51F4" w:rsidRPr="00C72E1B">
        <w:rPr>
          <w:color w:val="000000" w:themeColor="text1"/>
        </w:rPr>
        <w:br/>
      </w:r>
      <w:r w:rsidR="004C4BCB" w:rsidRPr="00C72E1B">
        <w:rPr>
          <w:color w:val="000000" w:themeColor="text1"/>
        </w:rPr>
        <w:t xml:space="preserve">job shadowing and relationship-building </w:t>
      </w:r>
      <w:r w:rsidR="0039269B" w:rsidRPr="00C72E1B">
        <w:rPr>
          <w:color w:val="000000" w:themeColor="text1"/>
        </w:rPr>
        <w:t>during</w:t>
      </w:r>
      <w:r w:rsidR="004C4BCB" w:rsidRPr="00C72E1B">
        <w:rPr>
          <w:color w:val="000000" w:themeColor="text1"/>
        </w:rPr>
        <w:t xml:space="preserve"> the first few months.</w:t>
      </w:r>
    </w:p>
    <w:p w:rsidR="004C4BCB" w:rsidRPr="00C72E1B" w:rsidRDefault="004C4BCB" w:rsidP="00FA69F5">
      <w:pPr>
        <w:pStyle w:val="Practice"/>
        <w:spacing w:before="120" w:line="360" w:lineRule="exact"/>
        <w:jc w:val="center"/>
        <w:rPr>
          <w:color w:val="000000" w:themeColor="text1"/>
        </w:rPr>
      </w:pPr>
      <w:r w:rsidRPr="00C72E1B">
        <w:rPr>
          <w:color w:val="000000" w:themeColor="text1"/>
        </w:rPr>
        <w:t xml:space="preserve">Weaving in job specific tasks and job shadowing with the training </w:t>
      </w:r>
      <w:r w:rsidR="00FC51F4" w:rsidRPr="00C72E1B">
        <w:rPr>
          <w:color w:val="000000" w:themeColor="text1"/>
        </w:rPr>
        <w:br/>
      </w:r>
      <w:r w:rsidRPr="00C72E1B">
        <w:rPr>
          <w:color w:val="000000" w:themeColor="text1"/>
        </w:rPr>
        <w:t>will connect the new hire to their job</w:t>
      </w:r>
      <w:r w:rsidR="0039269B" w:rsidRPr="00C72E1B">
        <w:rPr>
          <w:color w:val="000000" w:themeColor="text1"/>
        </w:rPr>
        <w:t xml:space="preserve"> and </w:t>
      </w:r>
      <w:r w:rsidR="00FC51F4" w:rsidRPr="00C72E1B">
        <w:rPr>
          <w:color w:val="000000" w:themeColor="text1"/>
        </w:rPr>
        <w:br/>
      </w:r>
      <w:r w:rsidR="0039269B" w:rsidRPr="00C72E1B">
        <w:rPr>
          <w:color w:val="000000" w:themeColor="text1"/>
        </w:rPr>
        <w:t>help the supervisor assess the new hire’s skills and potential gaps</w:t>
      </w:r>
      <w:r w:rsidRPr="00C72E1B">
        <w:rPr>
          <w:color w:val="000000" w:themeColor="text1"/>
        </w:rPr>
        <w:t>.</w:t>
      </w:r>
    </w:p>
    <w:p w:rsidR="00FC51F4" w:rsidRDefault="00FC51F4" w:rsidP="005738FC">
      <w:pPr>
        <w:pStyle w:val="Practice"/>
        <w:rPr>
          <w:b/>
        </w:rPr>
      </w:pPr>
    </w:p>
    <w:p w:rsidR="005738FC" w:rsidRPr="005429AE" w:rsidRDefault="005738FC" w:rsidP="00FA69F5">
      <w:pPr>
        <w:pStyle w:val="Heading1"/>
        <w:spacing w:before="0"/>
        <w:rPr>
          <w:b/>
          <w:sz w:val="28"/>
        </w:rPr>
      </w:pPr>
      <w:r w:rsidRPr="005429AE">
        <w:rPr>
          <w:b/>
          <w:sz w:val="28"/>
        </w:rPr>
        <w:t>How does the Supervisor Prioritize Training?</w:t>
      </w:r>
    </w:p>
    <w:p w:rsidR="005738FC" w:rsidRDefault="005738FC" w:rsidP="005738FC">
      <w:pPr>
        <w:spacing w:after="0"/>
      </w:pPr>
      <w:r w:rsidRPr="007D2B87">
        <w:rPr>
          <w:b/>
        </w:rPr>
        <w:t xml:space="preserve">IMPORTANT: Evaluate which trainings are critical to Key Job Duties </w:t>
      </w:r>
      <w:r w:rsidRPr="00F907F2">
        <w:t>and indicate these in the training plan</w:t>
      </w:r>
      <w:r w:rsidRPr="007D2B87">
        <w:rPr>
          <w:b/>
        </w:rPr>
        <w:t>.</w:t>
      </w:r>
      <w:r>
        <w:t xml:space="preserve">  </w:t>
      </w:r>
    </w:p>
    <w:p w:rsidR="005738FC" w:rsidRDefault="005738FC" w:rsidP="005738FC">
      <w:pPr>
        <w:spacing w:before="120" w:after="0"/>
      </w:pPr>
      <w:r>
        <w:t xml:space="preserve">Group the trainings into at least three areas: </w:t>
      </w:r>
    </w:p>
    <w:p w:rsidR="005738FC" w:rsidRDefault="005738FC" w:rsidP="005738FC">
      <w:pPr>
        <w:pStyle w:val="ListParagraph"/>
        <w:numPr>
          <w:ilvl w:val="0"/>
          <w:numId w:val="13"/>
        </w:numPr>
        <w:spacing w:before="60" w:after="120"/>
        <w:contextualSpacing w:val="0"/>
      </w:pPr>
      <w:r w:rsidRPr="00712704">
        <w:rPr>
          <w:b/>
        </w:rPr>
        <w:t>Top priority</w:t>
      </w:r>
      <w:r>
        <w:t xml:space="preserve"> – to be taken in the first month. The new hire must be able to do their daily key job duties with appropriate roles. For some job positions with numerous roles, additional grouping of the training may be needed. For example: Group the PCard training together for one day, group the Accounts Payable and Receivable courses together etc. </w:t>
      </w:r>
    </w:p>
    <w:p w:rsidR="005738FC" w:rsidRDefault="005738FC" w:rsidP="005738FC">
      <w:pPr>
        <w:pStyle w:val="ListParagraph"/>
        <w:numPr>
          <w:ilvl w:val="0"/>
          <w:numId w:val="13"/>
        </w:numPr>
        <w:spacing w:after="120"/>
        <w:contextualSpacing w:val="0"/>
      </w:pPr>
      <w:r w:rsidRPr="00712704">
        <w:rPr>
          <w:b/>
        </w:rPr>
        <w:t>Medium priority</w:t>
      </w:r>
      <w:r>
        <w:t xml:space="preserve"> – needed for job duties but the tasks are not daily (budget, end of semester tasks etc.), leave these trainings for the second or third month depending on the time of year.</w:t>
      </w:r>
    </w:p>
    <w:p w:rsidR="005738FC" w:rsidRDefault="005738FC" w:rsidP="005738FC">
      <w:pPr>
        <w:pStyle w:val="ListParagraph"/>
        <w:numPr>
          <w:ilvl w:val="0"/>
          <w:numId w:val="13"/>
        </w:numPr>
        <w:spacing w:after="120"/>
        <w:contextualSpacing w:val="0"/>
      </w:pPr>
      <w:r w:rsidRPr="00712704">
        <w:rPr>
          <w:b/>
        </w:rPr>
        <w:t>Low priority</w:t>
      </w:r>
      <w:r>
        <w:t xml:space="preserve"> – training to be taken in the third or fourth month  </w:t>
      </w:r>
    </w:p>
    <w:p w:rsidR="005738FC" w:rsidRDefault="005738FC" w:rsidP="00413520">
      <w:r>
        <w:t>Consider pre-requisites an</w:t>
      </w:r>
      <w:r w:rsidR="00FA69F5">
        <w:t>d trainings with several parts and organize them logically.</w:t>
      </w:r>
    </w:p>
    <w:p w:rsidR="005738FC" w:rsidRDefault="00FC51F4" w:rsidP="004109C6">
      <w:pPr>
        <w:spacing w:after="80"/>
        <w:rPr>
          <w:b/>
        </w:rPr>
      </w:pPr>
      <w:r>
        <w:rPr>
          <w:noProof/>
        </w:rPr>
        <mc:AlternateContent>
          <mc:Choice Requires="wps">
            <w:drawing>
              <wp:anchor distT="45720" distB="45720" distL="114300" distR="114300" simplePos="0" relativeHeight="251665408" behindDoc="0" locked="0" layoutInCell="1" allowOverlap="1" wp14:anchorId="477805BA" wp14:editId="62809366">
                <wp:simplePos x="0" y="0"/>
                <wp:positionH relativeFrom="margin">
                  <wp:align>right</wp:align>
                </wp:positionH>
                <wp:positionV relativeFrom="paragraph">
                  <wp:posOffset>152400</wp:posOffset>
                </wp:positionV>
                <wp:extent cx="6381750" cy="447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7675"/>
                        </a:xfrm>
                        <a:prstGeom prst="rect">
                          <a:avLst/>
                        </a:prstGeom>
                        <a:solidFill>
                          <a:srgbClr val="DDE8F7"/>
                        </a:solidFill>
                        <a:ln w="9525">
                          <a:solidFill>
                            <a:schemeClr val="accent1"/>
                          </a:solidFill>
                          <a:miter lim="800000"/>
                          <a:headEnd/>
                          <a:tailEnd/>
                        </a:ln>
                      </wps:spPr>
                      <wps:txbx>
                        <w:txbxContent>
                          <w:p w:rsidR="004109C6" w:rsidRPr="0039269B" w:rsidRDefault="004109C6" w:rsidP="004109C6">
                            <w:pPr>
                              <w:adjustRightInd w:val="0"/>
                              <w:rPr>
                                <w:i/>
                              </w:rPr>
                            </w:pPr>
                            <w:r w:rsidRPr="0006710C">
                              <w:rPr>
                                <w:b/>
                              </w:rPr>
                              <w:t>TIP:</w:t>
                            </w:r>
                            <w:r w:rsidRPr="0006710C">
                              <w:t xml:space="preserve"> </w:t>
                            </w:r>
                            <w:r w:rsidRPr="004C4BCB">
                              <w:rPr>
                                <w:i/>
                              </w:rPr>
                              <w:t>Before Day 1 create</w:t>
                            </w:r>
                            <w:r>
                              <w:rPr>
                                <w:i/>
                              </w:rPr>
                              <w:t xml:space="preserve"> calendar invites for the new hire to meet team members, department staff and faculty, and upper management.</w:t>
                            </w:r>
                          </w:p>
                          <w:p w:rsidR="004109C6" w:rsidRDefault="00410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05BA" id="_x0000_t202" coordsize="21600,21600" o:spt="202" path="m,l,21600r21600,l21600,xe">
                <v:stroke joinstyle="miter"/>
                <v:path gradientshapeok="t" o:connecttype="rect"/>
              </v:shapetype>
              <v:shape id="Text Box 2" o:spid="_x0000_s1026" type="#_x0000_t202" style="position:absolute;margin-left:451.3pt;margin-top:12pt;width:502.5pt;height:3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XLQIAAEcEAAAOAAAAZHJzL2Uyb0RvYy54bWysU9tu2zAMfR+wfxD0vjjxcqsRp+iSZhjQ&#10;XYB2H0DLcixMFj1Jid19fSk5TdPubZgfDFGkDg8PydV132h2lNYpNDmfjMacSSOwVGaf858Puw9L&#10;zpwHU4JGI3P+KB2/Xr9/t+raTKZYoy6lZQRiXNa1Oa+9b7MkcaKWDbgRttKQs0LbgCfT7pPSQkfo&#10;jU7S8XiedGjL1qKQztHtdnDydcSvKin896py0jOdc+Lm49/GfxH+yXoF2d5CWytxogH/wKIBZSjp&#10;GWoLHtjBqr+gGiUsOqz8SGCTYFUpIWMNVM1k/Kaa+xpaGWshcVx7lsn9P1jx7fjDMlXmPOXMQEMt&#10;epC9Z5+wZ2lQp2tdRkH3LYX5nq6py7FS196h+OWYwU0NZi9vrMWullASu0l4mVw8HXBcACm6r1hS&#10;Gjh4jEB9ZZsgHYnBCJ269HjuTKAi6HL+cTlZzMglyDedLuaLWUwB2fPr1jr/WWLDwiHnljof0eF4&#10;53xgA9lzSEjmUKtyp7SOht0XG23ZEWhKttvb5W5xQn8Vpg3rcn41S2eDAK8gwsDKMwgIIY0fZHiT&#10;rFGeJl6rJufLcfhCKsiCcremjGcPSg9nYq3NScqg3qCj74ueAoO+BZaPJKrFYbJpE+lQo/3DWUdT&#10;nXP3+wBWcqa/GGrM1WQ6DWsQjelskZJhLz3FpQeMIKice86G48bH1Ql8Dd5QAysVtX1hcuJK0xol&#10;P21WWIdLO0a97P/6CQAA//8DAFBLAwQUAAYACAAAACEAh+kTwN4AAAAHAQAADwAAAGRycy9kb3du&#10;cmV2LnhtbEyPT0vDQBDF74LfYRnBi9hdQys2ZlNEDCKo0FjwOsmu2eD+SbPbNH57pyc9zRve8N5v&#10;is3sLJv0GPvgJdwsBDDt26B630nYfVTXd8BiQq/QBq8l/OgIm/L8rMBchaPf6qlOHaMQH3OUYFIa&#10;cs5ja7TDuAiD9uR9hdFhonXsuBrxSOHO8kyIW+6w99RgcNCPRrff9cFJeMpc8/oy7dFsr/Zv1bv9&#10;rKv+WcrLi/nhHljSc/o7hhM+oUNJTE04eBWZlUCPJAnZkubJFWJFqpGwXq6AlwX/z1/+AgAA//8D&#10;AFBLAQItABQABgAIAAAAIQC2gziS/gAAAOEBAAATAAAAAAAAAAAAAAAAAAAAAABbQ29udGVudF9U&#10;eXBlc10ueG1sUEsBAi0AFAAGAAgAAAAhADj9If/WAAAAlAEAAAsAAAAAAAAAAAAAAAAALwEAAF9y&#10;ZWxzLy5yZWxzUEsBAi0AFAAGAAgAAAAhAKT4kxctAgAARwQAAA4AAAAAAAAAAAAAAAAALgIAAGRy&#10;cy9lMm9Eb2MueG1sUEsBAi0AFAAGAAgAAAAhAIfpE8DeAAAABwEAAA8AAAAAAAAAAAAAAAAAhwQA&#10;AGRycy9kb3ducmV2LnhtbFBLBQYAAAAABAAEAPMAAACSBQAAAAA=&#10;" fillcolor="#dde8f7" strokecolor="#5b9bd5 [3204]">
                <v:textbox>
                  <w:txbxContent>
                    <w:p w:rsidR="004109C6" w:rsidRPr="0039269B" w:rsidRDefault="004109C6" w:rsidP="004109C6">
                      <w:pPr>
                        <w:adjustRightInd w:val="0"/>
                        <w:rPr>
                          <w:i/>
                        </w:rPr>
                      </w:pPr>
                      <w:r w:rsidRPr="0006710C">
                        <w:rPr>
                          <w:b/>
                        </w:rPr>
                        <w:t>TIP:</w:t>
                      </w:r>
                      <w:r w:rsidRPr="0006710C">
                        <w:t xml:space="preserve"> </w:t>
                      </w:r>
                      <w:r w:rsidRPr="004C4BCB">
                        <w:rPr>
                          <w:i/>
                        </w:rPr>
                        <w:t>Before Day 1 create</w:t>
                      </w:r>
                      <w:r>
                        <w:rPr>
                          <w:i/>
                        </w:rPr>
                        <w:t xml:space="preserve"> calendar invites for the new hire to meet team members, department staff and faculty, and upper management.</w:t>
                      </w:r>
                    </w:p>
                    <w:p w:rsidR="004109C6" w:rsidRDefault="004109C6"/>
                  </w:txbxContent>
                </v:textbox>
                <w10:wrap type="square" anchorx="margin"/>
              </v:shape>
            </w:pict>
          </mc:Fallback>
        </mc:AlternateContent>
      </w:r>
    </w:p>
    <w:p w:rsidR="0039269B" w:rsidRPr="005429AE" w:rsidRDefault="005429AE" w:rsidP="005429AE">
      <w:pPr>
        <w:pStyle w:val="NoSpacing"/>
        <w:rPr>
          <w:b/>
        </w:rPr>
      </w:pPr>
      <w:r w:rsidRPr="005429AE">
        <w:rPr>
          <w:b/>
        </w:rPr>
        <w:t xml:space="preserve">Week 1 Schedule </w:t>
      </w:r>
      <w:r>
        <w:rPr>
          <w:b/>
        </w:rPr>
        <w:t xml:space="preserve">for combining training, job-specific tasks and </w:t>
      </w:r>
      <w:r w:rsidR="00C32633">
        <w:rPr>
          <w:b/>
        </w:rPr>
        <w:t>meeting the team</w:t>
      </w:r>
    </w:p>
    <w:p w:rsidR="005738FC" w:rsidRPr="00C32633" w:rsidRDefault="005738FC" w:rsidP="00C32633">
      <w:pPr>
        <w:spacing w:before="120" w:after="0"/>
        <w:rPr>
          <w:u w:val="single"/>
        </w:rPr>
      </w:pPr>
      <w:r w:rsidRPr="00C32633">
        <w:rPr>
          <w:u w:val="single"/>
        </w:rPr>
        <w:t>Day 1 for your new hire</w:t>
      </w:r>
    </w:p>
    <w:p w:rsidR="005738FC" w:rsidRPr="005429AE" w:rsidRDefault="005738FC" w:rsidP="005738FC">
      <w:pPr>
        <w:pStyle w:val="ListParagraph"/>
        <w:numPr>
          <w:ilvl w:val="0"/>
          <w:numId w:val="27"/>
        </w:numPr>
        <w:spacing w:after="80"/>
      </w:pPr>
      <w:r w:rsidRPr="005429AE">
        <w:t xml:space="preserve">Use the </w:t>
      </w:r>
      <w:r w:rsidR="006A7917">
        <w:t xml:space="preserve">First Day </w:t>
      </w:r>
      <w:r w:rsidRPr="005429AE">
        <w:t>check list</w:t>
      </w:r>
      <w:r w:rsidR="006A7917">
        <w:t xml:space="preserve"> and I</w:t>
      </w:r>
      <w:r w:rsidRPr="005429AE">
        <w:t xml:space="preserve">tinerary resource to make your Day 1 welcome plan. </w:t>
      </w:r>
    </w:p>
    <w:p w:rsidR="005738FC" w:rsidRPr="005429AE" w:rsidRDefault="005738FC" w:rsidP="005738FC">
      <w:pPr>
        <w:pStyle w:val="ListParagraph"/>
        <w:numPr>
          <w:ilvl w:val="0"/>
          <w:numId w:val="27"/>
        </w:numPr>
        <w:spacing w:after="80"/>
      </w:pPr>
      <w:r w:rsidRPr="005429AE">
        <w:rPr>
          <w:rFonts w:cs="Arial"/>
        </w:rPr>
        <w:t>Be sure to assign a buddy before Day 1</w:t>
      </w:r>
      <w:r w:rsidR="005429AE">
        <w:rPr>
          <w:rFonts w:cs="Arial"/>
        </w:rPr>
        <w:t>,</w:t>
      </w:r>
      <w:r w:rsidRPr="005429AE">
        <w:rPr>
          <w:rFonts w:cs="Arial"/>
        </w:rPr>
        <w:t xml:space="preserve"> see </w:t>
      </w:r>
      <w:r w:rsidR="005429AE">
        <w:rPr>
          <w:rFonts w:cs="Arial"/>
        </w:rPr>
        <w:t xml:space="preserve">the resource </w:t>
      </w:r>
      <w:r w:rsidR="005429AE" w:rsidRPr="005429AE">
        <w:rPr>
          <w:rFonts w:cs="Arial"/>
          <w:i/>
        </w:rPr>
        <w:t>“</w:t>
      </w:r>
      <w:r w:rsidRPr="005429AE">
        <w:rPr>
          <w:rFonts w:cs="Arial"/>
          <w:i/>
        </w:rPr>
        <w:t>Assigning a Buddy</w:t>
      </w:r>
      <w:r w:rsidR="005429AE" w:rsidRPr="005429AE">
        <w:rPr>
          <w:rFonts w:cs="Arial"/>
          <w:i/>
        </w:rPr>
        <w:t>”</w:t>
      </w:r>
    </w:p>
    <w:p w:rsidR="005429AE" w:rsidRPr="005429AE" w:rsidRDefault="005429AE" w:rsidP="005429AE">
      <w:pPr>
        <w:pStyle w:val="ListParagraph"/>
        <w:numPr>
          <w:ilvl w:val="0"/>
          <w:numId w:val="27"/>
        </w:numPr>
        <w:spacing w:after="80"/>
      </w:pPr>
      <w:r>
        <w:t>Throughout the week have the new hire m</w:t>
      </w:r>
      <w:r w:rsidRPr="005429AE">
        <w:t>eet 1-2 team members to discuss projects, roles and how their jobs overlap</w:t>
      </w:r>
    </w:p>
    <w:p w:rsidR="005429AE" w:rsidRPr="005429AE" w:rsidRDefault="005429AE" w:rsidP="005738FC">
      <w:pPr>
        <w:pStyle w:val="ListParagraph"/>
        <w:numPr>
          <w:ilvl w:val="0"/>
          <w:numId w:val="27"/>
        </w:numPr>
        <w:spacing w:after="80"/>
      </w:pPr>
      <w:r>
        <w:t>Arrange for the buddy and team members to have lunch with the new hire</w:t>
      </w:r>
      <w:r w:rsidR="00C32633">
        <w:t xml:space="preserve"> during the week</w:t>
      </w:r>
    </w:p>
    <w:p w:rsidR="005738FC" w:rsidRPr="00C32633" w:rsidRDefault="005429AE" w:rsidP="00C32633">
      <w:pPr>
        <w:spacing w:before="240" w:after="0"/>
        <w:rPr>
          <w:u w:val="single"/>
        </w:rPr>
      </w:pPr>
      <w:r w:rsidRPr="00C32633">
        <w:rPr>
          <w:b/>
          <w:noProof/>
          <w:u w:val="single"/>
        </w:rPr>
        <mc:AlternateContent>
          <mc:Choice Requires="wps">
            <w:drawing>
              <wp:anchor distT="45720" distB="45720" distL="114300" distR="114300" simplePos="0" relativeHeight="251663360" behindDoc="0" locked="0" layoutInCell="1" allowOverlap="1" wp14:anchorId="79A3A04B" wp14:editId="15496133">
                <wp:simplePos x="0" y="0"/>
                <wp:positionH relativeFrom="margin">
                  <wp:posOffset>4248150</wp:posOffset>
                </wp:positionH>
                <wp:positionV relativeFrom="paragraph">
                  <wp:posOffset>116840</wp:posOffset>
                </wp:positionV>
                <wp:extent cx="2114550" cy="3048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0"/>
                        </a:xfrm>
                        <a:prstGeom prst="rect">
                          <a:avLst/>
                        </a:prstGeom>
                        <a:solidFill>
                          <a:srgbClr val="DDE8F7"/>
                        </a:solidFill>
                        <a:ln w="9525">
                          <a:solidFill>
                            <a:schemeClr val="accent1"/>
                          </a:solidFill>
                          <a:miter lim="800000"/>
                          <a:headEnd/>
                          <a:tailEnd/>
                        </a:ln>
                      </wps:spPr>
                      <wps:txbx>
                        <w:txbxContent>
                          <w:p w:rsidR="00920929" w:rsidRPr="00F81DA6" w:rsidRDefault="00F81DA6" w:rsidP="00C32633">
                            <w:pPr>
                              <w:spacing w:after="40"/>
                              <w:jc w:val="center"/>
                              <w:rPr>
                                <w:b/>
                                <w:color w:val="0070C0"/>
                                <w:sz w:val="28"/>
                              </w:rPr>
                            </w:pPr>
                            <w:r w:rsidRPr="00F81DA6">
                              <w:rPr>
                                <w:b/>
                                <w:color w:val="0070C0"/>
                                <w:sz w:val="28"/>
                              </w:rPr>
                              <w:t>Prepare</w:t>
                            </w:r>
                            <w:r w:rsidR="001F3700" w:rsidRPr="00F81DA6">
                              <w:rPr>
                                <w:b/>
                                <w:color w:val="0070C0"/>
                                <w:sz w:val="28"/>
                              </w:rPr>
                              <w:t xml:space="preserve"> for Training</w:t>
                            </w:r>
                          </w:p>
                          <w:p w:rsidR="001F3700" w:rsidRDefault="001F3700" w:rsidP="001F3700">
                            <w:pPr>
                              <w:spacing w:after="120"/>
                            </w:pPr>
                            <w:r w:rsidRPr="001F3700">
                              <w:t>Before your new hire’s first day</w:t>
                            </w:r>
                            <w:r w:rsidR="00F81DA6">
                              <w:t>,</w:t>
                            </w:r>
                            <w:r>
                              <w:rPr>
                                <w:b/>
                              </w:rPr>
                              <w:t xml:space="preserve"> c</w:t>
                            </w:r>
                            <w:r>
                              <w:t>onfirm that they ha</w:t>
                            </w:r>
                            <w:r w:rsidR="00F81DA6">
                              <w:t>ve</w:t>
                            </w:r>
                            <w:r>
                              <w:t xml:space="preserve"> an account setup in myUFL and myTraining. </w:t>
                            </w:r>
                          </w:p>
                          <w:p w:rsidR="001F3700" w:rsidRDefault="001F3700" w:rsidP="001F3700">
                            <w:pPr>
                              <w:spacing w:after="0"/>
                            </w:pPr>
                            <w:r>
                              <w:t xml:space="preserve">Complete a security role review for the new position with your HR Rep or DSA. </w:t>
                            </w:r>
                          </w:p>
                          <w:p w:rsidR="001F3700" w:rsidRDefault="001F3700" w:rsidP="001F3700">
                            <w:pPr>
                              <w:spacing w:after="0"/>
                            </w:pPr>
                          </w:p>
                          <w:p w:rsidR="001F3700" w:rsidRDefault="001F3700" w:rsidP="001F3700">
                            <w:pPr>
                              <w:spacing w:after="0"/>
                            </w:pPr>
                            <w:r>
                              <w:t>(It is helpful to identify the security roles before the previous employee leaves the position or keeping a security role list by job position to speed up the process of creating a training plan.)</w:t>
                            </w:r>
                          </w:p>
                          <w:p w:rsidR="001F3700" w:rsidRDefault="001F3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3A04B" id="_x0000_s1027" type="#_x0000_t202" style="position:absolute;margin-left:334.5pt;margin-top:9.2pt;width:166.5pt;height:24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DSMgIAAFEEAAAOAAAAZHJzL2Uyb0RvYy54bWysVNtu2zAMfR+wfxD0vvqyZEmNOEWXtMOA&#10;7gK0+wBGlmNhsuhJSuzs60vJaZplb8NeBFGkjg4PSS1uhlazvbROoSl5dpVyJo3ASpltyX883b+b&#10;c+Y8mAo0Glnyg3T8Zvn2zaLvCpljg7qSlhGIcUXflbzxviuSxIlGtuCusJOGnDXaFjyZdptUFnpC&#10;b3WSp+mHpEdbdRaFdI5O16OTLyN+XUvhv9W1k57pkhM3H1cb101Yk+UCiq2FrlHiSAP+gUULytCj&#10;J6g1eGA7q/6CapWw6LD2VwLbBOtaCRlzoGyy9CKbxwY6GXMhcVx3ksn9P1jxdf/dMlWVPM9mnBlo&#10;qUhPcvDsIw4sD/r0nSso7LGjQD/QMdU55uq6BxQ/HTO4asBs5a212DcSKuKXhZvJ2dURxwWQTf8F&#10;K3oGdh4j0FDbNohHcjBCpzodTrUJVAQd5lk2mU7JJcj3Pp3M0zRWL4Hi5Xpnnf8ksWVhU3JLxY/w&#10;sH9wPtCB4iUkvOZQq+peaR0Nu92stGV7oEZZr+/m97OYwUWYNqwv+fU0n44K/AERelaeQEAIafyo&#10;wwVKqzw1vVZtyUMaYyJQBOnuTBVb0oPS455Ya3PUMsg3CumHzRDLFh8IOm+wOpC4Fscep5mkTYP2&#10;N2c99XfJ3a8dWMmZ/myoQNfZZBIGIhqT6Swnw557NuceMIKgSu45G7crH4coSGfwlgpZqyjxK5Mj&#10;ZerbqPxxxsJgnNsx6vUnWD4DAAD//wMAUEsDBBQABgAIAAAAIQDtjDdb4AAAAAsBAAAPAAAAZHJz&#10;L2Rvd25yZXYueG1sTI9RS8MwFIXfBf9DuIIv4lLLKFvXdIhYRNDBqrDXtIlNMbnpmqyr/967J328&#10;5xzO/U6xnZ1lkx5D71HAwyIBprH1qsdOwOdHdb8CFqJEJa1HLeBHB9iW11eFzJU/415PdewYlWDI&#10;pQAT45BzHlqjnQwLP2gk78uPTkY6x46rUZ6p3FmeJknGneyRPhg56Cej2+/65AQ8p655e52O0uzv&#10;ju/Vzh7qqn8R4vZmftwAi3qOf2G44BM6lMTU+BOqwKyALFvTlkjGagnsEkiSlJRGwHJNEi8L/n9D&#10;+QsAAP//AwBQSwECLQAUAAYACAAAACEAtoM4kv4AAADhAQAAEwAAAAAAAAAAAAAAAAAAAAAAW0Nv&#10;bnRlbnRfVHlwZXNdLnhtbFBLAQItABQABgAIAAAAIQA4/SH/1gAAAJQBAAALAAAAAAAAAAAAAAAA&#10;AC8BAABfcmVscy8ucmVsc1BLAQItABQABgAIAAAAIQBpoYDSMgIAAFEEAAAOAAAAAAAAAAAAAAAA&#10;AC4CAABkcnMvZTJvRG9jLnhtbFBLAQItABQABgAIAAAAIQDtjDdb4AAAAAsBAAAPAAAAAAAAAAAA&#10;AAAAAIwEAABkcnMvZG93bnJldi54bWxQSwUGAAAAAAQABADzAAAAmQUAAAAA&#10;" fillcolor="#dde8f7" strokecolor="#5b9bd5 [3204]">
                <v:textbox>
                  <w:txbxContent>
                    <w:p w:rsidR="00920929" w:rsidRPr="00F81DA6" w:rsidRDefault="00F81DA6" w:rsidP="00C32633">
                      <w:pPr>
                        <w:spacing w:after="40"/>
                        <w:jc w:val="center"/>
                        <w:rPr>
                          <w:b/>
                          <w:color w:val="0070C0"/>
                          <w:sz w:val="28"/>
                        </w:rPr>
                      </w:pPr>
                      <w:r w:rsidRPr="00F81DA6">
                        <w:rPr>
                          <w:b/>
                          <w:color w:val="0070C0"/>
                          <w:sz w:val="28"/>
                        </w:rPr>
                        <w:t>Prepare</w:t>
                      </w:r>
                      <w:r w:rsidR="001F3700" w:rsidRPr="00F81DA6">
                        <w:rPr>
                          <w:b/>
                          <w:color w:val="0070C0"/>
                          <w:sz w:val="28"/>
                        </w:rPr>
                        <w:t xml:space="preserve"> for Training</w:t>
                      </w:r>
                    </w:p>
                    <w:p w:rsidR="001F3700" w:rsidRDefault="001F3700" w:rsidP="001F3700">
                      <w:pPr>
                        <w:spacing w:after="120"/>
                      </w:pPr>
                      <w:r w:rsidRPr="001F3700">
                        <w:t>Before your new hire’s first day</w:t>
                      </w:r>
                      <w:r w:rsidR="00F81DA6">
                        <w:t>,</w:t>
                      </w:r>
                      <w:r>
                        <w:rPr>
                          <w:b/>
                        </w:rPr>
                        <w:t xml:space="preserve"> c</w:t>
                      </w:r>
                      <w:r>
                        <w:t>onfirm that they ha</w:t>
                      </w:r>
                      <w:r w:rsidR="00F81DA6">
                        <w:t>ve</w:t>
                      </w:r>
                      <w:r>
                        <w:t xml:space="preserve"> an account setup in myUFL and myTraining. </w:t>
                      </w:r>
                    </w:p>
                    <w:p w:rsidR="001F3700" w:rsidRDefault="001F3700" w:rsidP="001F3700">
                      <w:pPr>
                        <w:spacing w:after="0"/>
                      </w:pPr>
                      <w:r>
                        <w:t xml:space="preserve">Complete a security role review for the new position with your HR Rep or DSA. </w:t>
                      </w:r>
                    </w:p>
                    <w:p w:rsidR="001F3700" w:rsidRDefault="001F3700" w:rsidP="001F3700">
                      <w:pPr>
                        <w:spacing w:after="0"/>
                      </w:pPr>
                    </w:p>
                    <w:p w:rsidR="001F3700" w:rsidRDefault="001F3700" w:rsidP="001F3700">
                      <w:pPr>
                        <w:spacing w:after="0"/>
                      </w:pPr>
                      <w:r>
                        <w:t>(It is helpful to identify the security roles before the previous employee leaves the position or keeping a security role list by job position to speed up the process of creating a training plan.)</w:t>
                      </w:r>
                    </w:p>
                    <w:p w:rsidR="001F3700" w:rsidRDefault="001F3700"/>
                  </w:txbxContent>
                </v:textbox>
                <w10:wrap type="square" anchorx="margin"/>
              </v:shape>
            </w:pict>
          </mc:Fallback>
        </mc:AlternateContent>
      </w:r>
      <w:r w:rsidR="005738FC" w:rsidRPr="00C32633">
        <w:rPr>
          <w:u w:val="single"/>
        </w:rPr>
        <w:t>Day 2 – The new hire will:</w:t>
      </w:r>
    </w:p>
    <w:p w:rsidR="005738FC" w:rsidRPr="005429AE" w:rsidRDefault="005F0E6A" w:rsidP="005738FC">
      <w:pPr>
        <w:pStyle w:val="ListParagraph"/>
        <w:numPr>
          <w:ilvl w:val="0"/>
          <w:numId w:val="26"/>
        </w:numPr>
        <w:spacing w:after="80"/>
      </w:pPr>
      <w:r>
        <w:rPr>
          <w:rFonts w:cs="Arial"/>
        </w:rPr>
        <w:t>At the start of their workday</w:t>
      </w:r>
      <w:r w:rsidR="00C32633">
        <w:rPr>
          <w:rFonts w:cs="Arial"/>
        </w:rPr>
        <w:t>,</w:t>
      </w:r>
      <w:r w:rsidR="00C32633" w:rsidRPr="005429AE">
        <w:t xml:space="preserve"> </w:t>
      </w:r>
      <w:r w:rsidR="00C32633">
        <w:t>c</w:t>
      </w:r>
      <w:r w:rsidR="005738FC" w:rsidRPr="005429AE">
        <w:t xml:space="preserve">omplete 1 </w:t>
      </w:r>
      <w:r w:rsidR="005429AE">
        <w:t xml:space="preserve">top </w:t>
      </w:r>
      <w:r w:rsidR="005738FC" w:rsidRPr="005429AE">
        <w:t xml:space="preserve">training priority such as </w:t>
      </w:r>
      <w:r w:rsidR="005738FC" w:rsidRPr="005429AE">
        <w:rPr>
          <w:rFonts w:cs="Arial"/>
        </w:rPr>
        <w:t xml:space="preserve">Maintaining a Safe &amp; Respectful Campus </w:t>
      </w:r>
    </w:p>
    <w:p w:rsidR="005738FC" w:rsidRPr="005429AE" w:rsidRDefault="005F0E6A" w:rsidP="005738FC">
      <w:pPr>
        <w:pStyle w:val="ListParagraph"/>
        <w:numPr>
          <w:ilvl w:val="0"/>
          <w:numId w:val="26"/>
        </w:numPr>
        <w:spacing w:after="80"/>
      </w:pPr>
      <w:r>
        <w:t>By mid-shift (early afternoon for a first shift employee)</w:t>
      </w:r>
      <w:r w:rsidR="00C32633">
        <w:t>,</w:t>
      </w:r>
      <w:r w:rsidR="00C32633" w:rsidRPr="005429AE">
        <w:t xml:space="preserve"> </w:t>
      </w:r>
      <w:r w:rsidR="00C32633">
        <w:t>c</w:t>
      </w:r>
      <w:r w:rsidR="005738FC" w:rsidRPr="005429AE">
        <w:t xml:space="preserve">omplete </w:t>
      </w:r>
      <w:r w:rsidR="00C32633">
        <w:t>1</w:t>
      </w:r>
      <w:r w:rsidR="005738FC" w:rsidRPr="005429AE">
        <w:t xml:space="preserve"> role specific training (i.e., PCard)</w:t>
      </w:r>
    </w:p>
    <w:p w:rsidR="005738FC" w:rsidRPr="005429AE" w:rsidRDefault="005738FC" w:rsidP="005738FC">
      <w:pPr>
        <w:pStyle w:val="ListParagraph"/>
        <w:numPr>
          <w:ilvl w:val="0"/>
          <w:numId w:val="26"/>
        </w:numPr>
        <w:spacing w:after="80"/>
      </w:pPr>
      <w:r w:rsidRPr="005429AE">
        <w:rPr>
          <w:rFonts w:cs="Arial"/>
        </w:rPr>
        <w:t xml:space="preserve">Meet some of </w:t>
      </w:r>
      <w:r w:rsidR="005429AE">
        <w:rPr>
          <w:rFonts w:cs="Arial"/>
        </w:rPr>
        <w:t>their</w:t>
      </w:r>
      <w:r w:rsidRPr="005429AE">
        <w:rPr>
          <w:rFonts w:cs="Arial"/>
        </w:rPr>
        <w:t xml:space="preserve"> campus stakeholders with your buddy</w:t>
      </w:r>
    </w:p>
    <w:p w:rsidR="005738FC" w:rsidRPr="00C32633" w:rsidRDefault="005738FC" w:rsidP="00C32633">
      <w:pPr>
        <w:spacing w:before="240" w:after="0"/>
        <w:rPr>
          <w:u w:val="single"/>
        </w:rPr>
      </w:pPr>
      <w:r w:rsidRPr="00C32633">
        <w:rPr>
          <w:u w:val="single"/>
        </w:rPr>
        <w:t xml:space="preserve">Day </w:t>
      </w:r>
      <w:r w:rsidR="001C2741" w:rsidRPr="00C32633">
        <w:rPr>
          <w:u w:val="single"/>
        </w:rPr>
        <w:t>3</w:t>
      </w:r>
      <w:r w:rsidRPr="00C32633">
        <w:rPr>
          <w:u w:val="single"/>
        </w:rPr>
        <w:t xml:space="preserve"> – The new hire will:</w:t>
      </w:r>
    </w:p>
    <w:p w:rsidR="001C2741" w:rsidRPr="005429AE" w:rsidRDefault="005F0E6A" w:rsidP="001C2741">
      <w:pPr>
        <w:pStyle w:val="ListParagraph"/>
        <w:numPr>
          <w:ilvl w:val="0"/>
          <w:numId w:val="26"/>
        </w:numPr>
        <w:spacing w:after="80"/>
      </w:pPr>
      <w:r>
        <w:rPr>
          <w:rFonts w:cs="Arial"/>
        </w:rPr>
        <w:t>At the start of their workday</w:t>
      </w:r>
      <w:r w:rsidR="00C32633">
        <w:rPr>
          <w:rFonts w:cs="Arial"/>
        </w:rPr>
        <w:t>,</w:t>
      </w:r>
      <w:r w:rsidR="00C32633" w:rsidRPr="005429AE">
        <w:t xml:space="preserve"> </w:t>
      </w:r>
      <w:r w:rsidR="00C32633">
        <w:t>c</w:t>
      </w:r>
      <w:r w:rsidR="00C32633" w:rsidRPr="005429AE">
        <w:t>omplete</w:t>
      </w:r>
      <w:r w:rsidR="001C2741" w:rsidRPr="005429AE">
        <w:t xml:space="preserve"> 1 </w:t>
      </w:r>
      <w:r w:rsidR="005429AE">
        <w:t xml:space="preserve">top </w:t>
      </w:r>
      <w:r w:rsidR="001C2741" w:rsidRPr="005429AE">
        <w:t>training priority</w:t>
      </w:r>
      <w:r>
        <w:t>,</w:t>
      </w:r>
      <w:r w:rsidR="001C2741" w:rsidRPr="005429AE">
        <w:t xml:space="preserve"> such as </w:t>
      </w:r>
      <w:r w:rsidR="001C2741" w:rsidRPr="005429AE">
        <w:rPr>
          <w:rFonts w:cs="Arial"/>
        </w:rPr>
        <w:t>HIPAA</w:t>
      </w:r>
    </w:p>
    <w:p w:rsidR="001C2741" w:rsidRPr="005429AE" w:rsidRDefault="005F0E6A" w:rsidP="00C32633">
      <w:pPr>
        <w:pStyle w:val="ListParagraph"/>
        <w:numPr>
          <w:ilvl w:val="0"/>
          <w:numId w:val="26"/>
        </w:numPr>
        <w:spacing w:after="80"/>
      </w:pPr>
      <w:r>
        <w:t>By mid-shift</w:t>
      </w:r>
      <w:r w:rsidR="00C32633">
        <w:t>,</w:t>
      </w:r>
      <w:r w:rsidR="00C32633" w:rsidRPr="005429AE">
        <w:t xml:space="preserve"> </w:t>
      </w:r>
      <w:r w:rsidR="00C32633">
        <w:t>c</w:t>
      </w:r>
      <w:r w:rsidR="00C32633" w:rsidRPr="005429AE">
        <w:t xml:space="preserve">omplete </w:t>
      </w:r>
      <w:r w:rsidR="00C32633">
        <w:t>1 or 2</w:t>
      </w:r>
      <w:r w:rsidR="00C32633" w:rsidRPr="005429AE">
        <w:t xml:space="preserve"> role specific training</w:t>
      </w:r>
      <w:r w:rsidR="001C2741" w:rsidRPr="005429AE">
        <w:t xml:space="preserve"> </w:t>
      </w:r>
    </w:p>
    <w:p w:rsidR="001C2741" w:rsidRPr="00C32633" w:rsidRDefault="001C2741" w:rsidP="00C32633">
      <w:pPr>
        <w:spacing w:before="240" w:after="0"/>
        <w:rPr>
          <w:u w:val="single"/>
        </w:rPr>
      </w:pPr>
      <w:r w:rsidRPr="00C32633">
        <w:rPr>
          <w:u w:val="single"/>
        </w:rPr>
        <w:t>Day 4 and 5 – The new hire will:</w:t>
      </w:r>
    </w:p>
    <w:p w:rsidR="001C2741" w:rsidRPr="005738FC" w:rsidRDefault="005F0E6A" w:rsidP="001C2741">
      <w:pPr>
        <w:pStyle w:val="ListParagraph"/>
        <w:numPr>
          <w:ilvl w:val="0"/>
          <w:numId w:val="26"/>
        </w:numPr>
        <w:spacing w:after="80"/>
        <w:rPr>
          <w:b/>
        </w:rPr>
      </w:pPr>
      <w:r>
        <w:rPr>
          <w:rFonts w:cs="Arial"/>
        </w:rPr>
        <w:t>At the start of their workday</w:t>
      </w:r>
      <w:r w:rsidR="00C32633">
        <w:rPr>
          <w:rFonts w:cs="Arial"/>
        </w:rPr>
        <w:t>,</w:t>
      </w:r>
      <w:r w:rsidR="00C32633" w:rsidRPr="005429AE">
        <w:t xml:space="preserve"> </w:t>
      </w:r>
      <w:r w:rsidR="00C32633">
        <w:t>c</w:t>
      </w:r>
      <w:r w:rsidR="00C32633" w:rsidRPr="005429AE">
        <w:t>omplete</w:t>
      </w:r>
      <w:r w:rsidR="001C2741">
        <w:t xml:space="preserve"> 1 </w:t>
      </w:r>
      <w:r w:rsidR="005429AE">
        <w:t xml:space="preserve">top </w:t>
      </w:r>
      <w:r w:rsidR="001C2741">
        <w:t xml:space="preserve">training priority </w:t>
      </w:r>
    </w:p>
    <w:p w:rsidR="001C2741" w:rsidRPr="001C2741" w:rsidRDefault="001C2741" w:rsidP="00F2330F">
      <w:pPr>
        <w:pStyle w:val="ListParagraph"/>
        <w:numPr>
          <w:ilvl w:val="0"/>
          <w:numId w:val="26"/>
        </w:numPr>
        <w:adjustRightInd w:val="0"/>
        <w:spacing w:after="80"/>
      </w:pPr>
      <w:r>
        <w:t>Meet with a team member (or buddy) who can share</w:t>
      </w:r>
      <w:r w:rsidRPr="001C2741">
        <w:rPr>
          <w:rFonts w:cs="Arial"/>
        </w:rPr>
        <w:t xml:space="preserve"> institutional knowledge and </w:t>
      </w:r>
      <w:r>
        <w:rPr>
          <w:rFonts w:cs="Arial"/>
        </w:rPr>
        <w:t>spe</w:t>
      </w:r>
      <w:r w:rsidRPr="001C2741">
        <w:rPr>
          <w:rFonts w:cs="Arial"/>
        </w:rPr>
        <w:t>cific position knowledge</w:t>
      </w:r>
    </w:p>
    <w:p w:rsidR="001C2741" w:rsidRPr="00C32633" w:rsidRDefault="00C32633" w:rsidP="00F2330F">
      <w:pPr>
        <w:pStyle w:val="ListParagraph"/>
        <w:numPr>
          <w:ilvl w:val="0"/>
          <w:numId w:val="26"/>
        </w:numPr>
        <w:adjustRightInd w:val="0"/>
        <w:spacing w:after="80"/>
        <w:rPr>
          <w:b/>
          <w:i/>
        </w:rPr>
      </w:pPr>
      <w:r w:rsidRPr="00C32633">
        <w:rPr>
          <w:rFonts w:cs="Arial"/>
          <w:b/>
          <w:i/>
        </w:rPr>
        <w:t>Work on</w:t>
      </w:r>
      <w:r w:rsidR="001C2741" w:rsidRPr="00C32633">
        <w:rPr>
          <w:rFonts w:cs="Arial"/>
          <w:b/>
          <w:i/>
        </w:rPr>
        <w:t xml:space="preserve"> a job specific tasks based on the training completed</w:t>
      </w:r>
      <w:r>
        <w:rPr>
          <w:rFonts w:cs="Arial"/>
          <w:b/>
          <w:i/>
        </w:rPr>
        <w:t xml:space="preserve"> </w:t>
      </w:r>
      <w:r>
        <w:rPr>
          <w:rFonts w:cs="Arial"/>
          <w:b/>
          <w:i/>
        </w:rPr>
        <w:br/>
        <w:t>or job shadow with someone doing the work</w:t>
      </w:r>
    </w:p>
    <w:p w:rsidR="00C32633" w:rsidRPr="00C32633" w:rsidRDefault="005F0E6A" w:rsidP="00C32633">
      <w:pPr>
        <w:pStyle w:val="ListParagraph"/>
        <w:numPr>
          <w:ilvl w:val="0"/>
          <w:numId w:val="26"/>
        </w:numPr>
        <w:adjustRightInd w:val="0"/>
        <w:spacing w:after="80"/>
      </w:pPr>
      <w:r>
        <w:t>By mid-shift</w:t>
      </w:r>
      <w:r w:rsidR="00C32633">
        <w:t>,</w:t>
      </w:r>
      <w:r w:rsidR="00C32633" w:rsidRPr="005429AE">
        <w:t xml:space="preserve"> </w:t>
      </w:r>
      <w:r w:rsidR="00C32633">
        <w:t>c</w:t>
      </w:r>
      <w:r w:rsidR="00C32633" w:rsidRPr="005429AE">
        <w:t xml:space="preserve">omplete </w:t>
      </w:r>
      <w:r w:rsidR="00C32633">
        <w:t>1</w:t>
      </w:r>
      <w:r w:rsidR="00C32633" w:rsidRPr="005429AE">
        <w:t xml:space="preserve"> role specific training</w:t>
      </w:r>
    </w:p>
    <w:p w:rsidR="00C32633" w:rsidRPr="005429AE" w:rsidRDefault="00C32633" w:rsidP="00C32633">
      <w:pPr>
        <w:spacing w:before="120" w:after="80"/>
      </w:pPr>
      <w:r w:rsidRPr="00C32633">
        <w:rPr>
          <w:rFonts w:cs="Arial"/>
          <w:b/>
          <w:bCs/>
        </w:rPr>
        <w:t>TIP:</w:t>
      </w:r>
      <w:r w:rsidRPr="00C32633">
        <w:rPr>
          <w:rFonts w:cs="Arial"/>
          <w:bCs/>
        </w:rPr>
        <w:t xml:space="preserve"> Be sure to check-in and make sure the new hire has what they need to complete their work.  </w:t>
      </w:r>
    </w:p>
    <w:p w:rsidR="00F96463" w:rsidRPr="00656233" w:rsidRDefault="00656233" w:rsidP="004109C6">
      <w:pPr>
        <w:spacing w:before="360" w:after="80"/>
        <w:rPr>
          <w:b/>
        </w:rPr>
      </w:pPr>
      <w:r w:rsidRPr="00656233">
        <w:rPr>
          <w:b/>
        </w:rPr>
        <w:t>As your new hire moves into week 2, consider:</w:t>
      </w:r>
    </w:p>
    <w:p w:rsidR="003106EE" w:rsidRDefault="003106EE" w:rsidP="003106EE">
      <w:pPr>
        <w:pStyle w:val="ListParagraph"/>
        <w:numPr>
          <w:ilvl w:val="0"/>
          <w:numId w:val="20"/>
        </w:numPr>
        <w:spacing w:after="200" w:line="276" w:lineRule="auto"/>
        <w:rPr>
          <w:rFonts w:cs="Arial"/>
        </w:rPr>
      </w:pPr>
      <w:r>
        <w:rPr>
          <w:rFonts w:cs="Arial"/>
        </w:rPr>
        <w:t>What tasks will reinforce the training they have completed?</w:t>
      </w:r>
    </w:p>
    <w:p w:rsidR="003106EE" w:rsidRDefault="003106EE" w:rsidP="003106EE">
      <w:pPr>
        <w:pStyle w:val="ListParagraph"/>
        <w:numPr>
          <w:ilvl w:val="0"/>
          <w:numId w:val="20"/>
        </w:numPr>
        <w:spacing w:after="200" w:line="276" w:lineRule="auto"/>
        <w:rPr>
          <w:rFonts w:cs="Arial"/>
        </w:rPr>
      </w:pPr>
      <w:r>
        <w:rPr>
          <w:rFonts w:cs="Arial"/>
        </w:rPr>
        <w:t>Has the new hire completed required trainings such as Protecting SSNs, Maintaining a Safe and Respectful Campus, and top priority trainings for key job duties?</w:t>
      </w:r>
    </w:p>
    <w:p w:rsidR="003106EE" w:rsidRPr="00FE36F8" w:rsidRDefault="003106EE" w:rsidP="003106EE">
      <w:pPr>
        <w:pStyle w:val="ListParagraph"/>
        <w:numPr>
          <w:ilvl w:val="0"/>
          <w:numId w:val="20"/>
        </w:numPr>
        <w:spacing w:after="200" w:line="276" w:lineRule="auto"/>
        <w:rPr>
          <w:rFonts w:cs="Arial"/>
        </w:rPr>
      </w:pPr>
      <w:r>
        <w:rPr>
          <w:rFonts w:cs="Arial"/>
        </w:rPr>
        <w:t>Is there software</w:t>
      </w:r>
      <w:r w:rsidRPr="00FE36F8">
        <w:rPr>
          <w:rFonts w:cs="Arial"/>
        </w:rPr>
        <w:t xml:space="preserve"> training </w:t>
      </w:r>
      <w:r>
        <w:rPr>
          <w:rFonts w:cs="Arial"/>
        </w:rPr>
        <w:t xml:space="preserve">they can do </w:t>
      </w:r>
      <w:r w:rsidRPr="00FE36F8">
        <w:rPr>
          <w:rFonts w:cs="Arial"/>
        </w:rPr>
        <w:t xml:space="preserve">with </w:t>
      </w:r>
      <w:r>
        <w:rPr>
          <w:rFonts w:cs="Arial"/>
        </w:rPr>
        <w:t>their buddy or a department expert?</w:t>
      </w:r>
    </w:p>
    <w:p w:rsidR="003106EE" w:rsidRDefault="00656233" w:rsidP="003106EE">
      <w:pPr>
        <w:pStyle w:val="ListParagraph"/>
        <w:numPr>
          <w:ilvl w:val="0"/>
          <w:numId w:val="20"/>
        </w:numPr>
        <w:spacing w:after="200" w:line="276" w:lineRule="auto"/>
        <w:rPr>
          <w:rFonts w:cs="Arial"/>
        </w:rPr>
      </w:pPr>
      <w:r>
        <w:rPr>
          <w:rFonts w:cs="Arial"/>
        </w:rPr>
        <w:t>What</w:t>
      </w:r>
      <w:r w:rsidR="00895892">
        <w:rPr>
          <w:rFonts w:cs="Arial"/>
        </w:rPr>
        <w:t xml:space="preserve"> extended stakeholders </w:t>
      </w:r>
      <w:r>
        <w:rPr>
          <w:rFonts w:cs="Arial"/>
        </w:rPr>
        <w:t xml:space="preserve">can the new hire meet </w:t>
      </w:r>
      <w:r w:rsidR="00895892">
        <w:rPr>
          <w:rFonts w:cs="Arial"/>
        </w:rPr>
        <w:t xml:space="preserve">to better understand the needs of </w:t>
      </w:r>
      <w:r>
        <w:rPr>
          <w:rFonts w:cs="Arial"/>
        </w:rPr>
        <w:t>their</w:t>
      </w:r>
      <w:r w:rsidR="00895892">
        <w:rPr>
          <w:rFonts w:cs="Arial"/>
        </w:rPr>
        <w:t xml:space="preserve"> job</w:t>
      </w:r>
      <w:r>
        <w:rPr>
          <w:rFonts w:cs="Arial"/>
        </w:rPr>
        <w:t>?</w:t>
      </w:r>
      <w:r w:rsidR="003106EE" w:rsidRPr="003106EE">
        <w:rPr>
          <w:rFonts w:cs="Arial"/>
        </w:rPr>
        <w:t xml:space="preserve"> </w:t>
      </w:r>
    </w:p>
    <w:p w:rsidR="00895892" w:rsidRPr="003106EE" w:rsidRDefault="003106EE" w:rsidP="003106EE">
      <w:pPr>
        <w:pStyle w:val="ListParagraph"/>
        <w:numPr>
          <w:ilvl w:val="0"/>
          <w:numId w:val="20"/>
        </w:numPr>
        <w:spacing w:after="200" w:line="276" w:lineRule="auto"/>
        <w:rPr>
          <w:rFonts w:cs="Arial"/>
        </w:rPr>
      </w:pPr>
      <w:r>
        <w:rPr>
          <w:rFonts w:cs="Arial"/>
        </w:rPr>
        <w:t>Will they be p</w:t>
      </w:r>
      <w:r w:rsidRPr="00FE36F8">
        <w:rPr>
          <w:rFonts w:cs="Arial"/>
        </w:rPr>
        <w:t>a</w:t>
      </w:r>
      <w:r>
        <w:rPr>
          <w:rFonts w:cs="Arial"/>
        </w:rPr>
        <w:t>rticipating in their first team meeting? If so, provide context for them.</w:t>
      </w:r>
    </w:p>
    <w:p w:rsidR="00FA69F5" w:rsidRDefault="00FA69F5" w:rsidP="00C32633">
      <w:pPr>
        <w:adjustRightInd w:val="0"/>
        <w:spacing w:before="120" w:after="80"/>
        <w:rPr>
          <w:rFonts w:cs="Arial"/>
          <w:b/>
          <w:bCs/>
        </w:rPr>
      </w:pPr>
    </w:p>
    <w:p w:rsidR="00895892" w:rsidRPr="006C60D9" w:rsidRDefault="00A14234" w:rsidP="00C32633">
      <w:pPr>
        <w:adjustRightInd w:val="0"/>
        <w:spacing w:before="120" w:after="80"/>
        <w:rPr>
          <w:rFonts w:cs="Arial"/>
          <w:b/>
          <w:bCs/>
        </w:rPr>
      </w:pPr>
      <w:r>
        <w:rPr>
          <w:rFonts w:cs="Arial"/>
          <w:b/>
          <w:bCs/>
        </w:rPr>
        <w:t>In w</w:t>
      </w:r>
      <w:r w:rsidR="00895892" w:rsidRPr="00A210C2">
        <w:rPr>
          <w:rFonts w:cs="Arial"/>
          <w:b/>
          <w:bCs/>
        </w:rPr>
        <w:t>eek</w:t>
      </w:r>
      <w:r>
        <w:rPr>
          <w:rFonts w:cs="Arial"/>
          <w:b/>
          <w:bCs/>
        </w:rPr>
        <w:t>s</w:t>
      </w:r>
      <w:r w:rsidR="00895892" w:rsidRPr="00A210C2">
        <w:rPr>
          <w:rFonts w:cs="Arial"/>
          <w:b/>
          <w:bCs/>
        </w:rPr>
        <w:t xml:space="preserve"> 3 </w:t>
      </w:r>
      <w:r>
        <w:rPr>
          <w:rFonts w:cs="Arial"/>
          <w:b/>
          <w:bCs/>
        </w:rPr>
        <w:t>and 4, consider</w:t>
      </w:r>
      <w:r w:rsidR="00895892" w:rsidRPr="00A210C2">
        <w:rPr>
          <w:rFonts w:cs="Arial"/>
          <w:b/>
          <w:bCs/>
        </w:rPr>
        <w:t xml:space="preserve">:  </w:t>
      </w:r>
    </w:p>
    <w:p w:rsidR="00C32633" w:rsidRDefault="00C32633" w:rsidP="00C32633">
      <w:pPr>
        <w:pStyle w:val="ListParagraph"/>
        <w:numPr>
          <w:ilvl w:val="0"/>
          <w:numId w:val="21"/>
        </w:numPr>
        <w:adjustRightInd w:val="0"/>
        <w:spacing w:after="0" w:line="276" w:lineRule="auto"/>
        <w:contextualSpacing w:val="0"/>
        <w:rPr>
          <w:rFonts w:cs="Arial"/>
          <w:bCs/>
        </w:rPr>
      </w:pPr>
      <w:r>
        <w:rPr>
          <w:rFonts w:cs="Arial"/>
          <w:bCs/>
        </w:rPr>
        <w:t xml:space="preserve">Are there small tasks or projects where the new hire can be </w:t>
      </w:r>
      <w:r w:rsidRPr="0026747C">
        <w:rPr>
          <w:rFonts w:cs="Arial"/>
          <w:bCs/>
        </w:rPr>
        <w:t>responsib</w:t>
      </w:r>
      <w:r>
        <w:rPr>
          <w:rFonts w:cs="Arial"/>
          <w:bCs/>
        </w:rPr>
        <w:t>le</w:t>
      </w:r>
      <w:r w:rsidRPr="0026747C">
        <w:rPr>
          <w:rFonts w:cs="Arial"/>
          <w:bCs/>
        </w:rPr>
        <w:t xml:space="preserve"> for a subset of the work</w:t>
      </w:r>
      <w:r>
        <w:rPr>
          <w:rFonts w:cs="Arial"/>
          <w:bCs/>
        </w:rPr>
        <w:t>?</w:t>
      </w:r>
    </w:p>
    <w:p w:rsidR="00C32633" w:rsidRDefault="00C32633" w:rsidP="00C32633">
      <w:pPr>
        <w:pStyle w:val="ListParagraph"/>
        <w:numPr>
          <w:ilvl w:val="0"/>
          <w:numId w:val="21"/>
        </w:numPr>
        <w:spacing w:after="200" w:line="276" w:lineRule="auto"/>
        <w:rPr>
          <w:rFonts w:cs="Arial"/>
        </w:rPr>
      </w:pPr>
      <w:r>
        <w:rPr>
          <w:rFonts w:cs="Arial"/>
        </w:rPr>
        <w:t>What tasks will reinforce the training they have completed?</w:t>
      </w:r>
    </w:p>
    <w:p w:rsidR="00895892" w:rsidRDefault="00920929" w:rsidP="00895892">
      <w:pPr>
        <w:pStyle w:val="ListParagraph"/>
        <w:numPr>
          <w:ilvl w:val="0"/>
          <w:numId w:val="21"/>
        </w:numPr>
        <w:adjustRightInd w:val="0"/>
        <w:spacing w:after="0" w:line="276" w:lineRule="auto"/>
        <w:contextualSpacing w:val="0"/>
        <w:rPr>
          <w:rFonts w:cs="Arial"/>
          <w:bCs/>
        </w:rPr>
      </w:pPr>
      <w:r>
        <w:rPr>
          <w:rFonts w:cs="Arial"/>
          <w:bCs/>
        </w:rPr>
        <w:t>Have they explored the UF systems</w:t>
      </w:r>
      <w:r w:rsidR="00895892" w:rsidRPr="0026747C">
        <w:rPr>
          <w:rFonts w:cs="Arial"/>
          <w:bCs/>
        </w:rPr>
        <w:t xml:space="preserve"> </w:t>
      </w:r>
      <w:r>
        <w:rPr>
          <w:rFonts w:cs="Arial"/>
          <w:bCs/>
        </w:rPr>
        <w:t>needed for their job with their buddy</w:t>
      </w:r>
      <w:r w:rsidR="005F0E6A">
        <w:rPr>
          <w:rFonts w:cs="Arial"/>
          <w:bCs/>
        </w:rPr>
        <w:t xml:space="preserve"> or another co-worker</w:t>
      </w:r>
      <w:r>
        <w:rPr>
          <w:rFonts w:cs="Arial"/>
          <w:bCs/>
        </w:rPr>
        <w:t>?</w:t>
      </w:r>
    </w:p>
    <w:p w:rsidR="00920929" w:rsidRDefault="00920929" w:rsidP="00895892">
      <w:pPr>
        <w:pStyle w:val="ListParagraph"/>
        <w:numPr>
          <w:ilvl w:val="0"/>
          <w:numId w:val="21"/>
        </w:numPr>
        <w:adjustRightInd w:val="0"/>
        <w:spacing w:after="0" w:line="276" w:lineRule="auto"/>
        <w:contextualSpacing w:val="0"/>
        <w:rPr>
          <w:rFonts w:cs="Arial"/>
          <w:bCs/>
        </w:rPr>
      </w:pPr>
      <w:r>
        <w:rPr>
          <w:rFonts w:cs="Arial"/>
          <w:bCs/>
        </w:rPr>
        <w:t xml:space="preserve">Is a team or </w:t>
      </w:r>
      <w:r>
        <w:rPr>
          <w:rFonts w:cs="Arial"/>
          <w:bCs/>
        </w:rPr>
        <w:t xml:space="preserve">department member available </w:t>
      </w:r>
      <w:r w:rsidR="005F0E6A">
        <w:rPr>
          <w:rFonts w:cs="Arial"/>
          <w:bCs/>
        </w:rPr>
        <w:t xml:space="preserve">to host the new hire on a day (or partial day) of job shadowing (consider specific skills or tasks the host does well that you would want the new hire to </w:t>
      </w:r>
      <w:r w:rsidR="00413520">
        <w:rPr>
          <w:rFonts w:cs="Arial"/>
          <w:bCs/>
        </w:rPr>
        <w:br/>
      </w:r>
      <w:r w:rsidR="005F0E6A">
        <w:rPr>
          <w:rFonts w:cs="Arial"/>
          <w:bCs/>
        </w:rPr>
        <w:t xml:space="preserve">learn and copy) </w:t>
      </w:r>
      <w:r w:rsidR="00C32633">
        <w:rPr>
          <w:rFonts w:cs="Arial"/>
          <w:bCs/>
        </w:rPr>
        <w:t xml:space="preserve"> </w:t>
      </w:r>
    </w:p>
    <w:p w:rsidR="00920929" w:rsidRDefault="00920929" w:rsidP="004109C6">
      <w:pPr>
        <w:pStyle w:val="ListParagraph"/>
        <w:numPr>
          <w:ilvl w:val="0"/>
          <w:numId w:val="21"/>
        </w:numPr>
        <w:adjustRightInd w:val="0"/>
        <w:spacing w:after="0" w:line="276" w:lineRule="auto"/>
        <w:contextualSpacing w:val="0"/>
        <w:rPr>
          <w:rFonts w:cs="Arial"/>
          <w:bCs/>
        </w:rPr>
      </w:pPr>
      <w:r>
        <w:rPr>
          <w:rFonts w:cs="Arial"/>
          <w:bCs/>
        </w:rPr>
        <w:t xml:space="preserve">How are they progressing with the </w:t>
      </w:r>
      <w:r w:rsidR="00895892" w:rsidRPr="0026747C">
        <w:rPr>
          <w:rFonts w:cs="Arial"/>
          <w:bCs/>
        </w:rPr>
        <w:t>role access training</w:t>
      </w:r>
      <w:r>
        <w:rPr>
          <w:rFonts w:cs="Arial"/>
          <w:bCs/>
        </w:rPr>
        <w:t>?</w:t>
      </w:r>
    </w:p>
    <w:p w:rsidR="00C32633" w:rsidRPr="004109C6" w:rsidRDefault="00C32633" w:rsidP="004109C6">
      <w:pPr>
        <w:pStyle w:val="ListParagraph"/>
        <w:numPr>
          <w:ilvl w:val="0"/>
          <w:numId w:val="21"/>
        </w:numPr>
        <w:adjustRightInd w:val="0"/>
        <w:spacing w:after="0" w:line="276" w:lineRule="auto"/>
        <w:contextualSpacing w:val="0"/>
        <w:rPr>
          <w:rFonts w:cs="Arial"/>
          <w:bCs/>
        </w:rPr>
      </w:pPr>
      <w:r>
        <w:rPr>
          <w:rFonts w:cs="Arial"/>
          <w:bCs/>
        </w:rPr>
        <w:t>Have they meet senior leaders in your areas?</w:t>
      </w:r>
    </w:p>
    <w:p w:rsidR="00920929" w:rsidRDefault="00920929" w:rsidP="004109C6">
      <w:pPr>
        <w:pStyle w:val="Practice"/>
        <w:spacing w:before="120" w:line="400" w:lineRule="exact"/>
        <w:jc w:val="center"/>
        <w:rPr>
          <w:rFonts w:ascii="Calibri" w:hAnsi="Calibri" w:cs="Calibri"/>
        </w:rPr>
      </w:pPr>
      <w:r w:rsidRPr="00C313B3">
        <w:rPr>
          <w:rFonts w:ascii="Calibri" w:hAnsi="Calibri" w:cs="Calibri"/>
        </w:rPr>
        <w:t xml:space="preserve">Be sure to check-in regularly </w:t>
      </w:r>
      <w:r w:rsidR="00C313B3">
        <w:rPr>
          <w:rFonts w:ascii="Calibri" w:hAnsi="Calibri" w:cs="Calibri"/>
        </w:rPr>
        <w:t xml:space="preserve">to </w:t>
      </w:r>
      <w:r w:rsidRPr="00C313B3">
        <w:rPr>
          <w:rFonts w:ascii="Calibri" w:hAnsi="Calibri" w:cs="Calibri"/>
        </w:rPr>
        <w:t xml:space="preserve">get feedback </w:t>
      </w:r>
      <w:r w:rsidRPr="00C313B3">
        <w:rPr>
          <w:rFonts w:ascii="Calibri" w:hAnsi="Calibri" w:cs="Calibri"/>
          <w:i/>
        </w:rPr>
        <w:t>from the new hire</w:t>
      </w:r>
      <w:r w:rsidRPr="00C313B3">
        <w:rPr>
          <w:rFonts w:ascii="Calibri" w:hAnsi="Calibri" w:cs="Calibri"/>
        </w:rPr>
        <w:t xml:space="preserve"> </w:t>
      </w:r>
      <w:r w:rsidR="00C313B3">
        <w:rPr>
          <w:rFonts w:ascii="Calibri" w:hAnsi="Calibri" w:cs="Calibri"/>
        </w:rPr>
        <w:br/>
      </w:r>
      <w:r w:rsidRPr="00C313B3">
        <w:rPr>
          <w:rFonts w:ascii="Calibri" w:hAnsi="Calibri" w:cs="Calibri"/>
        </w:rPr>
        <w:t xml:space="preserve">as you review their </w:t>
      </w:r>
      <w:r w:rsidRPr="00C313B3">
        <w:rPr>
          <w:rFonts w:ascii="Calibri" w:hAnsi="Calibri" w:cs="Calibri"/>
        </w:rPr>
        <w:t>work</w:t>
      </w:r>
      <w:r w:rsidR="00F81DA6">
        <w:rPr>
          <w:rFonts w:ascii="Calibri" w:hAnsi="Calibri" w:cs="Calibri"/>
        </w:rPr>
        <w:t>.</w:t>
      </w:r>
      <w:r w:rsidRPr="00C313B3">
        <w:rPr>
          <w:rFonts w:ascii="Calibri" w:hAnsi="Calibri" w:cs="Calibri"/>
        </w:rPr>
        <w:t xml:space="preserve"> </w:t>
      </w:r>
      <w:r w:rsidR="005F0E6A" w:rsidRPr="00FA69F5">
        <w:rPr>
          <w:rFonts w:ascii="Calibri" w:hAnsi="Calibri" w:cs="Calibri"/>
          <w:i/>
        </w:rPr>
        <w:t>How are they feeling? What questions have come up? What challenges are they identifying?</w:t>
      </w:r>
      <w:r w:rsidR="005F0E6A">
        <w:rPr>
          <w:rFonts w:ascii="Calibri" w:hAnsi="Calibri" w:cs="Calibri"/>
        </w:rPr>
        <w:t xml:space="preserve"> </w:t>
      </w:r>
      <w:r w:rsidR="00F81DA6">
        <w:rPr>
          <w:rFonts w:ascii="Calibri" w:hAnsi="Calibri" w:cs="Calibri"/>
        </w:rPr>
        <w:t xml:space="preserve">Also </w:t>
      </w:r>
      <w:r w:rsidRPr="00C313B3">
        <w:rPr>
          <w:rFonts w:ascii="Calibri" w:hAnsi="Calibri" w:cs="Calibri"/>
        </w:rPr>
        <w:t xml:space="preserve">provide </w:t>
      </w:r>
      <w:r w:rsidR="005F0E6A">
        <w:rPr>
          <w:rFonts w:ascii="Calibri" w:hAnsi="Calibri" w:cs="Calibri"/>
        </w:rPr>
        <w:t xml:space="preserve">useful </w:t>
      </w:r>
      <w:r w:rsidRPr="00C313B3">
        <w:rPr>
          <w:rFonts w:ascii="Calibri" w:hAnsi="Calibri" w:cs="Calibri"/>
        </w:rPr>
        <w:t xml:space="preserve">feedback and </w:t>
      </w:r>
      <w:r w:rsidR="00C313B3">
        <w:rPr>
          <w:rFonts w:ascii="Calibri" w:hAnsi="Calibri" w:cs="Calibri"/>
        </w:rPr>
        <w:br/>
      </w:r>
      <w:r w:rsidR="00D55D35" w:rsidRPr="00FA69F5">
        <w:rPr>
          <w:rFonts w:ascii="Calibri" w:hAnsi="Calibri" w:cs="Calibri"/>
          <w:u w:val="single"/>
        </w:rPr>
        <w:t>do</w:t>
      </w:r>
      <w:r w:rsidR="00D55D35" w:rsidRPr="00D55D35">
        <w:rPr>
          <w:rFonts w:ascii="Calibri" w:hAnsi="Calibri" w:cs="Calibri"/>
        </w:rPr>
        <w:t xml:space="preserve"> </w:t>
      </w:r>
      <w:r w:rsidR="00D55D35" w:rsidRPr="00FA69F5">
        <w:rPr>
          <w:rFonts w:ascii="Calibri" w:hAnsi="Calibri" w:cs="Calibri"/>
          <w:u w:val="single"/>
        </w:rPr>
        <w:t>not</w:t>
      </w:r>
      <w:r w:rsidR="00D55D35">
        <w:rPr>
          <w:rFonts w:ascii="Calibri" w:hAnsi="Calibri" w:cs="Calibri"/>
        </w:rPr>
        <w:t xml:space="preserve"> put off having any</w:t>
      </w:r>
      <w:r w:rsidR="00C313B3">
        <w:rPr>
          <w:rFonts w:ascii="Calibri" w:hAnsi="Calibri" w:cs="Calibri"/>
        </w:rPr>
        <w:t xml:space="preserve"> difficult conversation</w:t>
      </w:r>
      <w:r w:rsidR="00D55D35">
        <w:rPr>
          <w:rFonts w:ascii="Calibri" w:hAnsi="Calibri" w:cs="Calibri"/>
        </w:rPr>
        <w:t>s,</w:t>
      </w:r>
      <w:r w:rsidR="00C313B3">
        <w:rPr>
          <w:rFonts w:ascii="Calibri" w:hAnsi="Calibri" w:cs="Calibri"/>
        </w:rPr>
        <w:t xml:space="preserve"> if </w:t>
      </w:r>
      <w:r w:rsidR="00D55D35">
        <w:rPr>
          <w:rFonts w:ascii="Calibri" w:hAnsi="Calibri" w:cs="Calibri"/>
        </w:rPr>
        <w:t xml:space="preserve">it is clear they are </w:t>
      </w:r>
      <w:r w:rsidR="00C313B3">
        <w:rPr>
          <w:rFonts w:ascii="Calibri" w:hAnsi="Calibri" w:cs="Calibri"/>
        </w:rPr>
        <w:t>needed</w:t>
      </w:r>
      <w:r w:rsidR="00C313B3" w:rsidRPr="00C313B3">
        <w:rPr>
          <w:rFonts w:ascii="Calibri" w:hAnsi="Calibri" w:cs="Calibri"/>
        </w:rPr>
        <w:t>.</w:t>
      </w:r>
    </w:p>
    <w:p w:rsidR="004109C6" w:rsidRPr="004109C6" w:rsidRDefault="004109C6" w:rsidP="004109C6">
      <w:pPr>
        <w:spacing w:before="160" w:after="0"/>
        <w:jc w:val="center"/>
      </w:pPr>
      <w:r w:rsidRPr="004109C6">
        <w:t>(For guidance</w:t>
      </w:r>
      <w:r>
        <w:t xml:space="preserve"> on difficult conversations</w:t>
      </w:r>
      <w:r w:rsidRPr="004109C6">
        <w:t xml:space="preserve">, see First Month, </w:t>
      </w:r>
      <w:r w:rsidRPr="00AF3E41">
        <w:rPr>
          <w:i/>
        </w:rPr>
        <w:t>“OH NO, do I have to have THAT conversation?!”</w:t>
      </w:r>
      <w:r w:rsidRPr="004109C6">
        <w:t>)</w:t>
      </w:r>
    </w:p>
    <w:sectPr w:rsidR="004109C6" w:rsidRPr="004109C6" w:rsidSect="00D550C0">
      <w:headerReference w:type="default" r:id="rId9"/>
      <w:footerReference w:type="default" r:id="rId10"/>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16" w:rsidRDefault="00DA7916" w:rsidP="00CB1003">
      <w:pPr>
        <w:spacing w:after="0" w:line="240" w:lineRule="auto"/>
      </w:pPr>
      <w:r>
        <w:separator/>
      </w:r>
    </w:p>
  </w:endnote>
  <w:endnote w:type="continuationSeparator" w:id="0">
    <w:p w:rsidR="00DA7916" w:rsidRDefault="00DA7916"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996"/>
      <w:docPartObj>
        <w:docPartGallery w:val="Page Numbers (Bottom of Page)"/>
        <w:docPartUnique/>
      </w:docPartObj>
    </w:sdtPr>
    <w:sdtEndPr>
      <w:rPr>
        <w:noProof/>
      </w:rPr>
    </w:sdtEndPr>
    <w:sdtContent>
      <w:p w:rsidR="006766DA" w:rsidRDefault="006766DA" w:rsidP="00D550C0">
        <w:pPr>
          <w:pStyle w:val="Footer"/>
        </w:pPr>
        <w:r>
          <w:rPr>
            <w:noProof/>
          </w:rPr>
          <mc:AlternateContent>
            <mc:Choice Requires="wpg">
              <w:drawing>
                <wp:anchor distT="0" distB="0" distL="114300" distR="114300" simplePos="0" relativeHeight="251665408" behindDoc="1" locked="0" layoutInCell="1" allowOverlap="1" wp14:anchorId="12BF924B" wp14:editId="5A5BF27A">
                  <wp:simplePos x="0" y="0"/>
                  <wp:positionH relativeFrom="margin">
                    <wp:align>center</wp:align>
                  </wp:positionH>
                  <wp:positionV relativeFrom="page">
                    <wp:posOffset>903795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E85AF" id="Group 24" o:spid="_x0000_s1026" style="position:absolute;margin-left:0;margin-top:711.65pt;width:543pt;height:.1pt;z-index:-251651072;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t>Training and Organizational Development</w:t>
        </w:r>
        <w:r>
          <w:tab/>
        </w:r>
        <w:r>
          <w:tab/>
        </w:r>
        <w:r>
          <w:fldChar w:fldCharType="begin"/>
        </w:r>
        <w:r>
          <w:instrText xml:space="preserve"> DATE \@ "M/d/yyyy" </w:instrText>
        </w:r>
        <w:r>
          <w:fldChar w:fldCharType="separate"/>
        </w:r>
        <w:r w:rsidR="00FA69F5">
          <w:rPr>
            <w:noProof/>
          </w:rPr>
          <w:t>7/9/2018</w:t>
        </w:r>
        <w:r>
          <w:fldChar w:fldCharType="end"/>
        </w:r>
      </w:p>
      <w:p w:rsidR="006766DA" w:rsidRDefault="00F541F3" w:rsidP="00D550C0">
        <w:pPr>
          <w:spacing w:after="0"/>
        </w:pPr>
        <w:r>
          <w:t>UF</w:t>
        </w:r>
        <w:r w:rsidR="006766DA">
          <w:t xml:space="preserve"> Human Resources</w:t>
        </w:r>
        <w:r w:rsidR="006766DA">
          <w:tab/>
        </w:r>
        <w:r w:rsidR="006766DA">
          <w:tab/>
        </w:r>
        <w:sdt>
          <w:sdtPr>
            <w:id w:val="250395305"/>
            <w:docPartObj>
              <w:docPartGallery w:val="Page Numbers (Top of Page)"/>
              <w:docPartUnique/>
            </w:docPartObj>
          </w:sdtPr>
          <w:sdtEndPr/>
          <w:sdtContent>
            <w:r w:rsidR="006766DA">
              <w:tab/>
            </w:r>
            <w:r w:rsidR="006766DA">
              <w:tab/>
            </w:r>
            <w:r w:rsidR="006766DA">
              <w:tab/>
            </w:r>
            <w:r w:rsidR="006766DA">
              <w:tab/>
            </w:r>
            <w:r w:rsidR="006766DA">
              <w:tab/>
              <w:t xml:space="preserve">                       </w:t>
            </w:r>
            <w:r w:rsidR="00287FD3">
              <w:tab/>
              <w:t xml:space="preserve">          </w:t>
            </w:r>
            <w:r w:rsidR="006766DA">
              <w:t xml:space="preserve">Page </w:t>
            </w:r>
            <w:r w:rsidR="006766DA">
              <w:fldChar w:fldCharType="begin"/>
            </w:r>
            <w:r w:rsidR="006766DA">
              <w:instrText xml:space="preserve"> PAGE </w:instrText>
            </w:r>
            <w:r w:rsidR="006766DA">
              <w:fldChar w:fldCharType="separate"/>
            </w:r>
            <w:r w:rsidR="00A177F3">
              <w:rPr>
                <w:noProof/>
              </w:rPr>
              <w:t>1</w:t>
            </w:r>
            <w:r w:rsidR="006766DA">
              <w:rPr>
                <w:noProof/>
              </w:rPr>
              <w:fldChar w:fldCharType="end"/>
            </w:r>
            <w:r w:rsidR="006766DA">
              <w:t xml:space="preserve"> of </w:t>
            </w:r>
            <w:r w:rsidR="00DA7916">
              <w:fldChar w:fldCharType="begin"/>
            </w:r>
            <w:r w:rsidR="00DA7916">
              <w:instrText xml:space="preserve"> NUMPAGES  </w:instrText>
            </w:r>
            <w:r w:rsidR="00DA7916">
              <w:fldChar w:fldCharType="separate"/>
            </w:r>
            <w:r w:rsidR="00A177F3">
              <w:rPr>
                <w:noProof/>
              </w:rPr>
              <w:t>3</w:t>
            </w:r>
            <w:r w:rsidR="00DA7916">
              <w:rPr>
                <w:noProof/>
              </w:rPr>
              <w:fldChar w:fldCharType="end"/>
            </w:r>
          </w:sdtContent>
        </w:sdt>
      </w:p>
      <w:p w:rsidR="006766DA" w:rsidRDefault="006766DA" w:rsidP="00D550C0">
        <w:pPr>
          <w:tabs>
            <w:tab w:val="left" w:pos="6362"/>
          </w:tabs>
          <w:spacing w:after="100" w:afterAutospacing="1"/>
        </w:pPr>
        <w:r>
          <w:t>University of Florida, Gainesville, FL 32611</w:t>
        </w:r>
      </w:p>
    </w:sdtContent>
  </w:sdt>
  <w:p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16" w:rsidRDefault="00DA7916" w:rsidP="00CB1003">
      <w:pPr>
        <w:spacing w:after="0" w:line="240" w:lineRule="auto"/>
      </w:pPr>
      <w:r>
        <w:separator/>
      </w:r>
    </w:p>
  </w:footnote>
  <w:footnote w:type="continuationSeparator" w:id="0">
    <w:p w:rsidR="00DA7916" w:rsidRDefault="00DA7916"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DA" w:rsidRDefault="006766DA">
    <w:pPr>
      <w:pStyle w:val="Header"/>
    </w:pPr>
    <w:r w:rsidRPr="00D550C0">
      <w:rPr>
        <w:noProof/>
      </w:rPr>
      <mc:AlternateContent>
        <mc:Choice Requires="wpg">
          <w:drawing>
            <wp:anchor distT="0" distB="0" distL="114300" distR="114300" simplePos="0" relativeHeight="251661312" behindDoc="1" locked="0" layoutInCell="1" allowOverlap="1" wp14:anchorId="2EDE0F09" wp14:editId="17F3976D">
              <wp:simplePos x="0" y="0"/>
              <wp:positionH relativeFrom="margin">
                <wp:posOffset>-228600</wp:posOffset>
              </wp:positionH>
              <wp:positionV relativeFrom="topMargin">
                <wp:posOffset>895350</wp:posOffset>
              </wp:positionV>
              <wp:extent cx="6896100" cy="1270"/>
              <wp:effectExtent l="0" t="0" r="1905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85BB1"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sidR="00FA69F5">
      <w:rPr>
        <w:noProof/>
      </w:rPr>
      <w:pict w14:anchorId="7704E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v:imagedata r:id="rId1" o:title="HR_Secondary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10"/>
  </w:num>
  <w:num w:numId="5">
    <w:abstractNumId w:val="1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6"/>
  </w:num>
  <w:num w:numId="11">
    <w:abstractNumId w:val="26"/>
  </w:num>
  <w:num w:numId="12">
    <w:abstractNumId w:val="18"/>
  </w:num>
  <w:num w:numId="13">
    <w:abstractNumId w:val="24"/>
  </w:num>
  <w:num w:numId="14">
    <w:abstractNumId w:val="15"/>
  </w:num>
  <w:num w:numId="15">
    <w:abstractNumId w:val="21"/>
  </w:num>
  <w:num w:numId="16">
    <w:abstractNumId w:val="20"/>
  </w:num>
  <w:num w:numId="17">
    <w:abstractNumId w:val="22"/>
  </w:num>
  <w:num w:numId="18">
    <w:abstractNumId w:val="4"/>
  </w:num>
  <w:num w:numId="19">
    <w:abstractNumId w:val="12"/>
  </w:num>
  <w:num w:numId="20">
    <w:abstractNumId w:val="1"/>
  </w:num>
  <w:num w:numId="21">
    <w:abstractNumId w:val="17"/>
  </w:num>
  <w:num w:numId="22">
    <w:abstractNumId w:val="11"/>
  </w:num>
  <w:num w:numId="23">
    <w:abstractNumId w:val="5"/>
  </w:num>
  <w:num w:numId="24">
    <w:abstractNumId w:val="19"/>
  </w:num>
  <w:num w:numId="25">
    <w:abstractNumId w:val="25"/>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469B9"/>
    <w:rsid w:val="00055834"/>
    <w:rsid w:val="00073F37"/>
    <w:rsid w:val="00076A88"/>
    <w:rsid w:val="000924B4"/>
    <w:rsid w:val="000A1BFB"/>
    <w:rsid w:val="000A3560"/>
    <w:rsid w:val="000C281A"/>
    <w:rsid w:val="000D487B"/>
    <w:rsid w:val="001002EE"/>
    <w:rsid w:val="00116026"/>
    <w:rsid w:val="0011679D"/>
    <w:rsid w:val="00131BCA"/>
    <w:rsid w:val="00131FE4"/>
    <w:rsid w:val="00133F52"/>
    <w:rsid w:val="00140CE8"/>
    <w:rsid w:val="00141BEF"/>
    <w:rsid w:val="00141DB2"/>
    <w:rsid w:val="00152B5C"/>
    <w:rsid w:val="00153902"/>
    <w:rsid w:val="00157A94"/>
    <w:rsid w:val="00167263"/>
    <w:rsid w:val="0017210D"/>
    <w:rsid w:val="00175DF0"/>
    <w:rsid w:val="00186675"/>
    <w:rsid w:val="001A58BA"/>
    <w:rsid w:val="001B1245"/>
    <w:rsid w:val="001C0440"/>
    <w:rsid w:val="001C2741"/>
    <w:rsid w:val="001D38D1"/>
    <w:rsid w:val="001E1BEB"/>
    <w:rsid w:val="001F3700"/>
    <w:rsid w:val="002112FB"/>
    <w:rsid w:val="002613B8"/>
    <w:rsid w:val="00266CB0"/>
    <w:rsid w:val="002730FB"/>
    <w:rsid w:val="0028593A"/>
    <w:rsid w:val="00287A4E"/>
    <w:rsid w:val="00287FD3"/>
    <w:rsid w:val="0029750A"/>
    <w:rsid w:val="002B0E94"/>
    <w:rsid w:val="002C0CAA"/>
    <w:rsid w:val="00306434"/>
    <w:rsid w:val="003106EE"/>
    <w:rsid w:val="00323A1B"/>
    <w:rsid w:val="00353366"/>
    <w:rsid w:val="00365A0D"/>
    <w:rsid w:val="003722E5"/>
    <w:rsid w:val="00374AD8"/>
    <w:rsid w:val="00376860"/>
    <w:rsid w:val="00383088"/>
    <w:rsid w:val="00385789"/>
    <w:rsid w:val="0039269B"/>
    <w:rsid w:val="003B7D7B"/>
    <w:rsid w:val="003C58CC"/>
    <w:rsid w:val="003E43E1"/>
    <w:rsid w:val="003E60CE"/>
    <w:rsid w:val="003E7A7F"/>
    <w:rsid w:val="004058B6"/>
    <w:rsid w:val="004109C6"/>
    <w:rsid w:val="00413520"/>
    <w:rsid w:val="00423B4F"/>
    <w:rsid w:val="004443B5"/>
    <w:rsid w:val="004472BA"/>
    <w:rsid w:val="0045149F"/>
    <w:rsid w:val="00466C87"/>
    <w:rsid w:val="004807D4"/>
    <w:rsid w:val="00483E41"/>
    <w:rsid w:val="00492CCF"/>
    <w:rsid w:val="004B0A67"/>
    <w:rsid w:val="004B4737"/>
    <w:rsid w:val="004B6409"/>
    <w:rsid w:val="004B65CB"/>
    <w:rsid w:val="004C4BCB"/>
    <w:rsid w:val="004D6C89"/>
    <w:rsid w:val="004F6736"/>
    <w:rsid w:val="00500068"/>
    <w:rsid w:val="0050226B"/>
    <w:rsid w:val="0050364D"/>
    <w:rsid w:val="0051385F"/>
    <w:rsid w:val="00527A43"/>
    <w:rsid w:val="00540ACB"/>
    <w:rsid w:val="005429AE"/>
    <w:rsid w:val="005738FC"/>
    <w:rsid w:val="0057503A"/>
    <w:rsid w:val="00580C12"/>
    <w:rsid w:val="00582B36"/>
    <w:rsid w:val="0059084B"/>
    <w:rsid w:val="005A5F16"/>
    <w:rsid w:val="005F0E6A"/>
    <w:rsid w:val="00600CA6"/>
    <w:rsid w:val="00607238"/>
    <w:rsid w:val="00611C26"/>
    <w:rsid w:val="00632E8B"/>
    <w:rsid w:val="0065461E"/>
    <w:rsid w:val="00656233"/>
    <w:rsid w:val="006735B1"/>
    <w:rsid w:val="006766DA"/>
    <w:rsid w:val="00677BF3"/>
    <w:rsid w:val="00697418"/>
    <w:rsid w:val="006A3D6A"/>
    <w:rsid w:val="006A7917"/>
    <w:rsid w:val="006B11F4"/>
    <w:rsid w:val="006B74D9"/>
    <w:rsid w:val="00701C23"/>
    <w:rsid w:val="00705A60"/>
    <w:rsid w:val="00712704"/>
    <w:rsid w:val="007130CD"/>
    <w:rsid w:val="007417BD"/>
    <w:rsid w:val="0074198E"/>
    <w:rsid w:val="00742A37"/>
    <w:rsid w:val="007673A5"/>
    <w:rsid w:val="00790BD1"/>
    <w:rsid w:val="007A782F"/>
    <w:rsid w:val="007D2B87"/>
    <w:rsid w:val="007F46B8"/>
    <w:rsid w:val="00825AB8"/>
    <w:rsid w:val="00845225"/>
    <w:rsid w:val="00890A1C"/>
    <w:rsid w:val="00895892"/>
    <w:rsid w:val="008A5ECF"/>
    <w:rsid w:val="008E24A6"/>
    <w:rsid w:val="008E3852"/>
    <w:rsid w:val="008F33C7"/>
    <w:rsid w:val="008F5B23"/>
    <w:rsid w:val="00920929"/>
    <w:rsid w:val="009219C5"/>
    <w:rsid w:val="0095108D"/>
    <w:rsid w:val="00987CC1"/>
    <w:rsid w:val="009C311A"/>
    <w:rsid w:val="00A01561"/>
    <w:rsid w:val="00A0604D"/>
    <w:rsid w:val="00A14234"/>
    <w:rsid w:val="00A168E6"/>
    <w:rsid w:val="00A177F3"/>
    <w:rsid w:val="00A36041"/>
    <w:rsid w:val="00A42A64"/>
    <w:rsid w:val="00A71742"/>
    <w:rsid w:val="00A904CA"/>
    <w:rsid w:val="00AA1686"/>
    <w:rsid w:val="00AB6B7C"/>
    <w:rsid w:val="00AC0485"/>
    <w:rsid w:val="00AD5DC0"/>
    <w:rsid w:val="00AE122B"/>
    <w:rsid w:val="00AF3E41"/>
    <w:rsid w:val="00B010E9"/>
    <w:rsid w:val="00B04C96"/>
    <w:rsid w:val="00B07EB6"/>
    <w:rsid w:val="00B35D76"/>
    <w:rsid w:val="00B42809"/>
    <w:rsid w:val="00B46454"/>
    <w:rsid w:val="00B5014E"/>
    <w:rsid w:val="00B617C3"/>
    <w:rsid w:val="00B661A7"/>
    <w:rsid w:val="00B77121"/>
    <w:rsid w:val="00BB0653"/>
    <w:rsid w:val="00BB5377"/>
    <w:rsid w:val="00BC7AD5"/>
    <w:rsid w:val="00BD112B"/>
    <w:rsid w:val="00BD40F7"/>
    <w:rsid w:val="00BD6603"/>
    <w:rsid w:val="00BE3E61"/>
    <w:rsid w:val="00C02624"/>
    <w:rsid w:val="00C13C2F"/>
    <w:rsid w:val="00C313B3"/>
    <w:rsid w:val="00C32633"/>
    <w:rsid w:val="00C41AE7"/>
    <w:rsid w:val="00C6446C"/>
    <w:rsid w:val="00C65B97"/>
    <w:rsid w:val="00C7273F"/>
    <w:rsid w:val="00C72E1B"/>
    <w:rsid w:val="00C80CC8"/>
    <w:rsid w:val="00CB1003"/>
    <w:rsid w:val="00CB11A2"/>
    <w:rsid w:val="00D06071"/>
    <w:rsid w:val="00D11154"/>
    <w:rsid w:val="00D2734B"/>
    <w:rsid w:val="00D550C0"/>
    <w:rsid w:val="00D55D35"/>
    <w:rsid w:val="00D57BC6"/>
    <w:rsid w:val="00D71698"/>
    <w:rsid w:val="00D779A2"/>
    <w:rsid w:val="00DA4D3B"/>
    <w:rsid w:val="00DA7916"/>
    <w:rsid w:val="00DC6717"/>
    <w:rsid w:val="00DD50D1"/>
    <w:rsid w:val="00DE103D"/>
    <w:rsid w:val="00DE486B"/>
    <w:rsid w:val="00E2357D"/>
    <w:rsid w:val="00E54A6C"/>
    <w:rsid w:val="00E630A6"/>
    <w:rsid w:val="00E73F5C"/>
    <w:rsid w:val="00E83314"/>
    <w:rsid w:val="00E8775B"/>
    <w:rsid w:val="00EA0C92"/>
    <w:rsid w:val="00ED7D6F"/>
    <w:rsid w:val="00EE451B"/>
    <w:rsid w:val="00F21943"/>
    <w:rsid w:val="00F31370"/>
    <w:rsid w:val="00F541F3"/>
    <w:rsid w:val="00F66535"/>
    <w:rsid w:val="00F81DA6"/>
    <w:rsid w:val="00F907F2"/>
    <w:rsid w:val="00F951A3"/>
    <w:rsid w:val="00F96463"/>
    <w:rsid w:val="00FA1AC9"/>
    <w:rsid w:val="00FA4385"/>
    <w:rsid w:val="00FA69F5"/>
    <w:rsid w:val="00FB0779"/>
    <w:rsid w:val="00FC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EC691"/>
  <w15:docId w15:val="{DFF222F5-A067-4CFE-92C7-B5BE4CF0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styleId="GridTable1Light-Accent1">
    <w:name w:val="Grid Table 1 Light Accent 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styleId="PlainTable5">
    <w:name w:val="Plain Table 5"/>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styleId="GridTable4-Accent2">
    <w:name w:val="Grid Table 4 Accent 2"/>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6B92-ED9E-4955-92C8-129B924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4</cp:revision>
  <cp:lastPrinted>2018-06-18T15:19:00Z</cp:lastPrinted>
  <dcterms:created xsi:type="dcterms:W3CDTF">2018-07-09T12:50:00Z</dcterms:created>
  <dcterms:modified xsi:type="dcterms:W3CDTF">2018-07-09T12:51:00Z</dcterms:modified>
</cp:coreProperties>
</file>